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F6FC6" w:themeColor="accent1"/>
          <w:lang w:val="es-ES" w:eastAsia="ja-JP"/>
        </w:rPr>
        <w:id w:val="429017383"/>
        <w:docPartObj>
          <w:docPartGallery w:val="Cover Pages"/>
          <w:docPartUnique/>
        </w:docPartObj>
      </w:sdtPr>
      <w:sdtEndPr>
        <w:rPr>
          <w:color w:val="auto"/>
        </w:rPr>
      </w:sdtEndPr>
      <w:sdtContent>
        <w:p w:rsidR="00A51204" w:rsidRDefault="00A51204">
          <w:pPr>
            <w:pStyle w:val="NoSpacing"/>
            <w:spacing w:before="1540" w:after="240"/>
            <w:jc w:val="center"/>
            <w:rPr>
              <w:color w:val="0F6FC6" w:themeColor="accent1"/>
            </w:rPr>
          </w:pPr>
          <w:r>
            <w:rPr>
              <w:noProof/>
              <w:color w:val="0F6FC6" w:themeColor="accent1"/>
              <w:lang w:val="es-ES" w:eastAsia="ja-JP"/>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F6FC6" w:themeColor="accent1"/>
              <w:sz w:val="72"/>
              <w:szCs w:val="72"/>
            </w:rPr>
            <w:alias w:val="Title"/>
            <w:tag w:val=""/>
            <w:id w:val="1735040861"/>
            <w:placeholder>
              <w:docPart w:val="5184CB0A105749EDB4B8FB5F12E5C73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51204" w:rsidRDefault="00A51204">
              <w:pPr>
                <w:pStyle w:val="NoSpacing"/>
                <w:pBdr>
                  <w:top w:val="single" w:sz="6" w:space="6" w:color="0F6FC6" w:themeColor="accent1"/>
                  <w:bottom w:val="single" w:sz="6" w:space="6" w:color="0F6FC6" w:themeColor="accent1"/>
                </w:pBdr>
                <w:spacing w:after="240"/>
                <w:jc w:val="center"/>
                <w:rPr>
                  <w:rFonts w:asciiTheme="majorHAnsi" w:eastAsiaTheme="majorEastAsia" w:hAnsiTheme="majorHAnsi" w:cstheme="majorBidi"/>
                  <w:caps/>
                  <w:color w:val="0F6FC6" w:themeColor="accent1"/>
                  <w:sz w:val="80"/>
                  <w:szCs w:val="80"/>
                </w:rPr>
              </w:pPr>
              <w:r>
                <w:rPr>
                  <w:rFonts w:asciiTheme="majorHAnsi" w:eastAsiaTheme="majorEastAsia" w:hAnsiTheme="majorHAnsi" w:cstheme="majorBidi"/>
                  <w:caps/>
                  <w:color w:val="0F6FC6" w:themeColor="accent1"/>
                  <w:sz w:val="72"/>
                  <w:szCs w:val="72"/>
                </w:rPr>
                <w:t>Agentes Cartógrafos</w:t>
              </w:r>
            </w:p>
          </w:sdtContent>
        </w:sdt>
        <w:sdt>
          <w:sdtPr>
            <w:rPr>
              <w:color w:val="0F6FC6" w:themeColor="accent1"/>
              <w:sz w:val="28"/>
              <w:szCs w:val="28"/>
            </w:rPr>
            <w:alias w:val="Subtitle"/>
            <w:tag w:val=""/>
            <w:id w:val="328029620"/>
            <w:placeholder>
              <w:docPart w:val="5599B7B93F7D42B4A95C9098BD4EBB29"/>
            </w:placeholder>
            <w:dataBinding w:prefixMappings="xmlns:ns0='http://purl.org/dc/elements/1.1/' xmlns:ns1='http://schemas.openxmlformats.org/package/2006/metadata/core-properties' " w:xpath="/ns1:coreProperties[1]/ns0:subject[1]" w:storeItemID="{6C3C8BC8-F283-45AE-878A-BAB7291924A1}"/>
            <w:text/>
          </w:sdtPr>
          <w:sdtEndPr/>
          <w:sdtContent>
            <w:p w:rsidR="00A51204" w:rsidRDefault="00A51204">
              <w:pPr>
                <w:pStyle w:val="NoSpacing"/>
                <w:jc w:val="center"/>
                <w:rPr>
                  <w:color w:val="0F6FC6" w:themeColor="accent1"/>
                  <w:sz w:val="28"/>
                  <w:szCs w:val="28"/>
                </w:rPr>
              </w:pPr>
              <w:proofErr w:type="spellStart"/>
              <w:r>
                <w:rPr>
                  <w:color w:val="0F6FC6" w:themeColor="accent1"/>
                  <w:sz w:val="28"/>
                  <w:szCs w:val="28"/>
                </w:rPr>
                <w:t>Sistemas</w:t>
              </w:r>
              <w:proofErr w:type="spellEnd"/>
              <w:r>
                <w:rPr>
                  <w:color w:val="0F6FC6" w:themeColor="accent1"/>
                  <w:sz w:val="28"/>
                  <w:szCs w:val="28"/>
                </w:rPr>
                <w:t xml:space="preserve"> </w:t>
              </w:r>
              <w:proofErr w:type="spellStart"/>
              <w:r>
                <w:rPr>
                  <w:color w:val="0F6FC6" w:themeColor="accent1"/>
                  <w:sz w:val="28"/>
                  <w:szCs w:val="28"/>
                </w:rPr>
                <w:t>Inteligentes</w:t>
              </w:r>
              <w:proofErr w:type="spellEnd"/>
            </w:p>
          </w:sdtContent>
        </w:sdt>
        <w:p w:rsidR="00A51204" w:rsidRDefault="00A51204">
          <w:pPr>
            <w:pStyle w:val="NoSpacing"/>
            <w:spacing w:before="480"/>
            <w:jc w:val="center"/>
            <w:rPr>
              <w:color w:val="0F6FC6" w:themeColor="accent1"/>
            </w:rPr>
          </w:pPr>
          <w:r>
            <w:rPr>
              <w:noProof/>
              <w:color w:val="0F6FC6" w:themeColor="accent1"/>
              <w:lang w:val="es-ES" w:eastAsia="ja-JP"/>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FC6" w:themeColor="accent1"/>
                                    <w:sz w:val="28"/>
                                    <w:szCs w:val="28"/>
                                    <w:lang w:val="es-ES"/>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A51204" w:rsidRPr="00791DE3" w:rsidRDefault="00A51204">
                                    <w:pPr>
                                      <w:pStyle w:val="NoSpacing"/>
                                      <w:spacing w:after="40"/>
                                      <w:jc w:val="center"/>
                                      <w:rPr>
                                        <w:caps/>
                                        <w:color w:val="0F6FC6" w:themeColor="accent1"/>
                                        <w:sz w:val="28"/>
                                        <w:szCs w:val="28"/>
                                        <w:lang w:val="es-ES"/>
                                      </w:rPr>
                                    </w:pPr>
                                    <w:r w:rsidRPr="00791DE3">
                                      <w:rPr>
                                        <w:caps/>
                                        <w:color w:val="0F6FC6" w:themeColor="accent1"/>
                                        <w:sz w:val="28"/>
                                        <w:szCs w:val="28"/>
                                        <w:lang w:val="es-ES"/>
                                      </w:rPr>
                                      <w:t>Autores</w:t>
                                    </w:r>
                                  </w:p>
                                </w:sdtContent>
                              </w:sdt>
                              <w:p w:rsidR="00A51204" w:rsidRPr="009B0A80" w:rsidRDefault="00B94A25">
                                <w:pPr>
                                  <w:pStyle w:val="NoSpacing"/>
                                  <w:jc w:val="center"/>
                                  <w:rPr>
                                    <w:color w:val="0F6FC6" w:themeColor="accent1"/>
                                    <w:lang w:val="es-ES"/>
                                  </w:rPr>
                                </w:pPr>
                                <w:sdt>
                                  <w:sdtPr>
                                    <w:rPr>
                                      <w:color w:val="0F6FC6"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51204" w:rsidRPr="009B0A80">
                                      <w:rPr>
                                        <w:color w:val="0F6FC6" w:themeColor="accent1"/>
                                        <w:lang w:val="es-ES"/>
                                      </w:rPr>
                                      <w:t xml:space="preserve">Jorge O. </w:t>
                                    </w:r>
                                    <w:proofErr w:type="spellStart"/>
                                    <w:r w:rsidR="00A51204" w:rsidRPr="009B0A80">
                                      <w:rPr>
                                        <w:color w:val="0F6FC6" w:themeColor="accent1"/>
                                        <w:lang w:val="es-ES"/>
                                      </w:rPr>
                                      <w:t>Blanchard</w:t>
                                    </w:r>
                                    <w:proofErr w:type="spellEnd"/>
                                    <w:r w:rsidR="00A51204" w:rsidRPr="009B0A80">
                                      <w:rPr>
                                        <w:color w:val="0F6FC6" w:themeColor="accent1"/>
                                        <w:lang w:val="es-ES"/>
                                      </w:rPr>
                                      <w:t xml:space="preserve"> Cruz</w:t>
                                    </w:r>
                                    <w:r w:rsidR="009B0A80" w:rsidRPr="009B0A80">
                                      <w:rPr>
                                        <w:color w:val="0F6FC6" w:themeColor="accent1"/>
                                        <w:lang w:val="es-ES"/>
                                      </w:rPr>
                                      <w:t>, Laura A. Gómez Gonz</w:t>
                                    </w:r>
                                    <w:r w:rsidR="009B0A80">
                                      <w:rPr>
                                        <w:color w:val="0F6FC6" w:themeColor="accent1"/>
                                        <w:lang w:val="es-ES"/>
                                      </w:rPr>
                                      <w:t>ález</w:t>
                                    </w:r>
                                  </w:sdtContent>
                                </w:sdt>
                              </w:p>
                              <w:p w:rsidR="00A51204" w:rsidRPr="009B0A80" w:rsidRDefault="00B94A25">
                                <w:pPr>
                                  <w:pStyle w:val="NoSpacing"/>
                                  <w:jc w:val="center"/>
                                  <w:rPr>
                                    <w:color w:val="0F6FC6" w:themeColor="accent1"/>
                                  </w:rPr>
                                </w:pPr>
                                <w:sdt>
                                  <w:sdtPr>
                                    <w:rPr>
                                      <w:color w:val="0F6FC6" w:themeColor="accent1"/>
                                      <w:lang w:val="es-ES"/>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8E7543" w:rsidRPr="009B0A80">
                                      <w:rPr>
                                        <w:color w:val="0F6FC6"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F6FC6" w:themeColor="accent1"/>
                              <w:sz w:val="28"/>
                              <w:szCs w:val="28"/>
                              <w:lang w:val="es-ES"/>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A51204" w:rsidRPr="00791DE3" w:rsidRDefault="00A51204">
                              <w:pPr>
                                <w:pStyle w:val="NoSpacing"/>
                                <w:spacing w:after="40"/>
                                <w:jc w:val="center"/>
                                <w:rPr>
                                  <w:caps/>
                                  <w:color w:val="0F6FC6" w:themeColor="accent1"/>
                                  <w:sz w:val="28"/>
                                  <w:szCs w:val="28"/>
                                  <w:lang w:val="es-ES"/>
                                </w:rPr>
                              </w:pPr>
                              <w:r w:rsidRPr="00791DE3">
                                <w:rPr>
                                  <w:caps/>
                                  <w:color w:val="0F6FC6" w:themeColor="accent1"/>
                                  <w:sz w:val="28"/>
                                  <w:szCs w:val="28"/>
                                  <w:lang w:val="es-ES"/>
                                </w:rPr>
                                <w:t>Autores</w:t>
                              </w:r>
                            </w:p>
                          </w:sdtContent>
                        </w:sdt>
                        <w:p w:rsidR="00A51204" w:rsidRPr="009B0A80" w:rsidRDefault="00B94A25">
                          <w:pPr>
                            <w:pStyle w:val="NoSpacing"/>
                            <w:jc w:val="center"/>
                            <w:rPr>
                              <w:color w:val="0F6FC6" w:themeColor="accent1"/>
                              <w:lang w:val="es-ES"/>
                            </w:rPr>
                          </w:pPr>
                          <w:sdt>
                            <w:sdtPr>
                              <w:rPr>
                                <w:color w:val="0F6FC6"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51204" w:rsidRPr="009B0A80">
                                <w:rPr>
                                  <w:color w:val="0F6FC6" w:themeColor="accent1"/>
                                  <w:lang w:val="es-ES"/>
                                </w:rPr>
                                <w:t xml:space="preserve">Jorge O. </w:t>
                              </w:r>
                              <w:proofErr w:type="spellStart"/>
                              <w:r w:rsidR="00A51204" w:rsidRPr="009B0A80">
                                <w:rPr>
                                  <w:color w:val="0F6FC6" w:themeColor="accent1"/>
                                  <w:lang w:val="es-ES"/>
                                </w:rPr>
                                <w:t>Blanchard</w:t>
                              </w:r>
                              <w:proofErr w:type="spellEnd"/>
                              <w:r w:rsidR="00A51204" w:rsidRPr="009B0A80">
                                <w:rPr>
                                  <w:color w:val="0F6FC6" w:themeColor="accent1"/>
                                  <w:lang w:val="es-ES"/>
                                </w:rPr>
                                <w:t xml:space="preserve"> Cruz</w:t>
                              </w:r>
                              <w:r w:rsidR="009B0A80" w:rsidRPr="009B0A80">
                                <w:rPr>
                                  <w:color w:val="0F6FC6" w:themeColor="accent1"/>
                                  <w:lang w:val="es-ES"/>
                                </w:rPr>
                                <w:t>, Laura A. Gómez Gonz</w:t>
                              </w:r>
                              <w:r w:rsidR="009B0A80">
                                <w:rPr>
                                  <w:color w:val="0F6FC6" w:themeColor="accent1"/>
                                  <w:lang w:val="es-ES"/>
                                </w:rPr>
                                <w:t>ález</w:t>
                              </w:r>
                            </w:sdtContent>
                          </w:sdt>
                        </w:p>
                        <w:p w:rsidR="00A51204" w:rsidRPr="009B0A80" w:rsidRDefault="00B94A25">
                          <w:pPr>
                            <w:pStyle w:val="NoSpacing"/>
                            <w:jc w:val="center"/>
                            <w:rPr>
                              <w:color w:val="0F6FC6" w:themeColor="accent1"/>
                            </w:rPr>
                          </w:pPr>
                          <w:sdt>
                            <w:sdtPr>
                              <w:rPr>
                                <w:color w:val="0F6FC6" w:themeColor="accent1"/>
                                <w:lang w:val="es-ES"/>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8E7543" w:rsidRPr="009B0A80">
                                <w:rPr>
                                  <w:color w:val="0F6FC6" w:themeColor="accent1"/>
                                </w:rPr>
                                <w:t xml:space="preserve">     </w:t>
                              </w:r>
                            </w:sdtContent>
                          </w:sdt>
                        </w:p>
                      </w:txbxContent>
                    </v:textbox>
                    <w10:wrap anchorx="margin" anchory="page"/>
                  </v:shape>
                </w:pict>
              </mc:Fallback>
            </mc:AlternateContent>
          </w:r>
          <w:r>
            <w:rPr>
              <w:noProof/>
              <w:color w:val="0F6FC6" w:themeColor="accent1"/>
              <w:lang w:val="es-ES" w:eastAsia="ja-JP"/>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51204" w:rsidRDefault="00A51204">
          <w:r>
            <w:br w:type="page"/>
          </w:r>
        </w:p>
      </w:sdtContent>
    </w:sdt>
    <w:sdt>
      <w:sdtPr>
        <w:rPr>
          <w:rFonts w:asciiTheme="minorHAnsi" w:eastAsiaTheme="minorEastAsia" w:hAnsiTheme="minorHAnsi" w:cstheme="minorBidi"/>
          <w:color w:val="auto"/>
          <w:sz w:val="22"/>
          <w:szCs w:val="22"/>
          <w:lang w:val="es-ES" w:eastAsia="ja-JP"/>
        </w:rPr>
        <w:id w:val="-1273781584"/>
        <w:docPartObj>
          <w:docPartGallery w:val="Table of Contents"/>
          <w:docPartUnique/>
        </w:docPartObj>
      </w:sdtPr>
      <w:sdtEndPr>
        <w:rPr>
          <w:b/>
          <w:bCs/>
          <w:noProof/>
        </w:rPr>
      </w:sdtEndPr>
      <w:sdtContent>
        <w:p w:rsidR="00BB588B" w:rsidRDefault="00BB588B">
          <w:pPr>
            <w:pStyle w:val="TOCHeading"/>
          </w:pPr>
          <w:proofErr w:type="spellStart"/>
          <w:r>
            <w:t>Índice</w:t>
          </w:r>
          <w:proofErr w:type="spellEnd"/>
        </w:p>
        <w:p w:rsidR="00B03600" w:rsidRDefault="00BB588B">
          <w:pPr>
            <w:pStyle w:val="TOC1"/>
            <w:tabs>
              <w:tab w:val="right" w:leader="dot" w:pos="8494"/>
            </w:tabs>
            <w:rPr>
              <w:noProof/>
            </w:rPr>
          </w:pPr>
          <w:r>
            <w:fldChar w:fldCharType="begin"/>
          </w:r>
          <w:r w:rsidRPr="00BB588B">
            <w:rPr>
              <w:lang w:val="en-US"/>
            </w:rPr>
            <w:instrText xml:space="preserve"> TOC \o "1-3" \h \z \u </w:instrText>
          </w:r>
          <w:r>
            <w:fldChar w:fldCharType="separate"/>
          </w:r>
          <w:hyperlink w:anchor="_Toc405455115" w:history="1">
            <w:r w:rsidR="00B03600" w:rsidRPr="005D27E3">
              <w:rPr>
                <w:rStyle w:val="Hyperlink"/>
                <w:noProof/>
              </w:rPr>
              <w:t>Introducción</w:t>
            </w:r>
            <w:r w:rsidR="00B03600">
              <w:rPr>
                <w:noProof/>
                <w:webHidden/>
              </w:rPr>
              <w:tab/>
            </w:r>
            <w:r w:rsidR="00B03600">
              <w:rPr>
                <w:noProof/>
                <w:webHidden/>
              </w:rPr>
              <w:fldChar w:fldCharType="begin"/>
            </w:r>
            <w:r w:rsidR="00B03600">
              <w:rPr>
                <w:noProof/>
                <w:webHidden/>
              </w:rPr>
              <w:instrText xml:space="preserve"> PAGEREF _Toc405455115 \h </w:instrText>
            </w:r>
            <w:r w:rsidR="00B03600">
              <w:rPr>
                <w:noProof/>
                <w:webHidden/>
              </w:rPr>
            </w:r>
            <w:r w:rsidR="00B03600">
              <w:rPr>
                <w:noProof/>
                <w:webHidden/>
              </w:rPr>
              <w:fldChar w:fldCharType="separate"/>
            </w:r>
            <w:r w:rsidR="00B03600">
              <w:rPr>
                <w:noProof/>
                <w:webHidden/>
              </w:rPr>
              <w:t>2</w:t>
            </w:r>
            <w:r w:rsidR="00B03600">
              <w:rPr>
                <w:noProof/>
                <w:webHidden/>
              </w:rPr>
              <w:fldChar w:fldCharType="end"/>
            </w:r>
          </w:hyperlink>
        </w:p>
        <w:p w:rsidR="00B03600" w:rsidRDefault="00B03600">
          <w:pPr>
            <w:pStyle w:val="TOC2"/>
            <w:tabs>
              <w:tab w:val="right" w:leader="dot" w:pos="8494"/>
            </w:tabs>
            <w:rPr>
              <w:noProof/>
            </w:rPr>
          </w:pPr>
          <w:hyperlink w:anchor="_Toc405455116" w:history="1">
            <w:r w:rsidRPr="005D27E3">
              <w:rPr>
                <w:rStyle w:val="Hyperlink"/>
                <w:noProof/>
              </w:rPr>
              <w:t>Nuestro problema</w:t>
            </w:r>
            <w:r>
              <w:rPr>
                <w:noProof/>
                <w:webHidden/>
              </w:rPr>
              <w:tab/>
            </w:r>
            <w:r>
              <w:rPr>
                <w:noProof/>
                <w:webHidden/>
              </w:rPr>
              <w:fldChar w:fldCharType="begin"/>
            </w:r>
            <w:r>
              <w:rPr>
                <w:noProof/>
                <w:webHidden/>
              </w:rPr>
              <w:instrText xml:space="preserve"> PAGEREF _Toc405455116 \h </w:instrText>
            </w:r>
            <w:r>
              <w:rPr>
                <w:noProof/>
                <w:webHidden/>
              </w:rPr>
            </w:r>
            <w:r>
              <w:rPr>
                <w:noProof/>
                <w:webHidden/>
              </w:rPr>
              <w:fldChar w:fldCharType="separate"/>
            </w:r>
            <w:r>
              <w:rPr>
                <w:noProof/>
                <w:webHidden/>
              </w:rPr>
              <w:t>2</w:t>
            </w:r>
            <w:r>
              <w:rPr>
                <w:noProof/>
                <w:webHidden/>
              </w:rPr>
              <w:fldChar w:fldCharType="end"/>
            </w:r>
          </w:hyperlink>
        </w:p>
        <w:p w:rsidR="00B03600" w:rsidRDefault="00B03600">
          <w:pPr>
            <w:pStyle w:val="TOC1"/>
            <w:tabs>
              <w:tab w:val="right" w:leader="dot" w:pos="8494"/>
            </w:tabs>
            <w:rPr>
              <w:noProof/>
            </w:rPr>
          </w:pPr>
          <w:hyperlink w:anchor="_Toc405455117" w:history="1">
            <w:r w:rsidRPr="005D27E3">
              <w:rPr>
                <w:rStyle w:val="Hyperlink"/>
                <w:noProof/>
              </w:rPr>
              <w:t>Respecto al desarrollo</w:t>
            </w:r>
            <w:r>
              <w:rPr>
                <w:noProof/>
                <w:webHidden/>
              </w:rPr>
              <w:tab/>
            </w:r>
            <w:r>
              <w:rPr>
                <w:noProof/>
                <w:webHidden/>
              </w:rPr>
              <w:fldChar w:fldCharType="begin"/>
            </w:r>
            <w:r>
              <w:rPr>
                <w:noProof/>
                <w:webHidden/>
              </w:rPr>
              <w:instrText xml:space="preserve"> PAGEREF _Toc405455117 \h </w:instrText>
            </w:r>
            <w:r>
              <w:rPr>
                <w:noProof/>
                <w:webHidden/>
              </w:rPr>
            </w:r>
            <w:r>
              <w:rPr>
                <w:noProof/>
                <w:webHidden/>
              </w:rPr>
              <w:fldChar w:fldCharType="separate"/>
            </w:r>
            <w:r>
              <w:rPr>
                <w:noProof/>
                <w:webHidden/>
              </w:rPr>
              <w:t>3</w:t>
            </w:r>
            <w:r>
              <w:rPr>
                <w:noProof/>
                <w:webHidden/>
              </w:rPr>
              <w:fldChar w:fldCharType="end"/>
            </w:r>
          </w:hyperlink>
        </w:p>
        <w:p w:rsidR="00BB588B" w:rsidRPr="00BB588B" w:rsidRDefault="00BB588B">
          <w:pPr>
            <w:rPr>
              <w:lang w:val="en-US"/>
            </w:rPr>
          </w:pPr>
          <w:r>
            <w:rPr>
              <w:b/>
              <w:bCs/>
              <w:noProof/>
            </w:rPr>
            <w:fldChar w:fldCharType="end"/>
          </w:r>
        </w:p>
      </w:sdtContent>
    </w:sdt>
    <w:p w:rsidR="005A61F4" w:rsidRDefault="005A61F4">
      <w:pPr>
        <w:rPr>
          <w:lang w:val="en-US"/>
        </w:rPr>
      </w:pPr>
      <w:r>
        <w:rPr>
          <w:lang w:val="en-US"/>
        </w:rPr>
        <w:br w:type="page"/>
      </w:r>
    </w:p>
    <w:p w:rsidR="00A51204" w:rsidRPr="008E7543" w:rsidRDefault="005A61F4" w:rsidP="005A61F4">
      <w:pPr>
        <w:pStyle w:val="Heading1"/>
      </w:pPr>
      <w:bookmarkStart w:id="0" w:name="_Toc405455115"/>
      <w:r w:rsidRPr="008E7543">
        <w:lastRenderedPageBreak/>
        <w:t>Introducción</w:t>
      </w:r>
      <w:bookmarkEnd w:id="0"/>
    </w:p>
    <w:p w:rsidR="0079165E" w:rsidRDefault="009B0A80" w:rsidP="0079165E">
      <w:r>
        <w:t xml:space="preserve">Uno de los problemas más abordados en robótica, así como en inteligencia artificial, es el problema de mapeo. </w:t>
      </w:r>
      <w:r w:rsidR="0079165E">
        <w:t xml:space="preserve">Tanto es así, que constituye un problema tratado mundialmente, no suponiendo un problema encontrar proyectos relacionados. Empecemos, pues, definiendo el problema y sus posibles variantes. </w:t>
      </w:r>
    </w:p>
    <w:p w:rsidR="0079165E" w:rsidRDefault="0079165E" w:rsidP="0079165E">
      <w:r>
        <w:t>Un probl</w:t>
      </w:r>
      <w:r w:rsidR="009B0A80">
        <w:t>ema de mapeo</w:t>
      </w:r>
      <w:r>
        <w:t>, consiste en el problema de generar un mapa de un espacio, a priori desconocido. En este problema, hay que tener varias consideraciones:</w:t>
      </w:r>
    </w:p>
    <w:p w:rsidR="0079165E" w:rsidRDefault="0079165E" w:rsidP="0079165E">
      <w:pPr>
        <w:pStyle w:val="ListParagraph"/>
        <w:numPr>
          <w:ilvl w:val="0"/>
          <w:numId w:val="1"/>
        </w:numPr>
      </w:pPr>
      <w:r w:rsidRPr="0042272D">
        <w:rPr>
          <w:b/>
        </w:rPr>
        <w:t>Ser capaces de definir el espacio a cartografiar.</w:t>
      </w:r>
      <w:r>
        <w:t xml:space="preserve"> Definir un espacio se puede llegar a hacer de muchas maneras, no necesariamente precisas.</w:t>
      </w:r>
      <w:r w:rsidR="008E0F98">
        <w:t xml:space="preserve"> Imaginemos un espacio definido por unas coordenadas de latitud, lo cual sería enormemente preciso, frente a una indicación de una dirección, hasta el final de la calle. En la segunda variante nos encontramos con la dificultad adicional de descubrir qué es el final de la calle y dónde está.</w:t>
      </w:r>
    </w:p>
    <w:p w:rsidR="0079165E" w:rsidRDefault="0079165E" w:rsidP="0079165E">
      <w:pPr>
        <w:pStyle w:val="ListParagraph"/>
        <w:numPr>
          <w:ilvl w:val="0"/>
          <w:numId w:val="1"/>
        </w:numPr>
      </w:pPr>
      <w:r>
        <w:t xml:space="preserve"> </w:t>
      </w:r>
      <w:r w:rsidR="009B0A80" w:rsidRPr="0042272D">
        <w:rPr>
          <w:b/>
        </w:rPr>
        <w:t>El</w:t>
      </w:r>
      <w:r w:rsidRPr="0042272D">
        <w:rPr>
          <w:b/>
        </w:rPr>
        <w:t xml:space="preserve"> conocimiento necesario de los cartógrafos </w:t>
      </w:r>
      <w:r w:rsidR="009B0A80" w:rsidRPr="0042272D">
        <w:rPr>
          <w:b/>
        </w:rPr>
        <w:t>acerca del</w:t>
      </w:r>
      <w:r w:rsidR="008E0F98" w:rsidRPr="0042272D">
        <w:rPr>
          <w:b/>
        </w:rPr>
        <w:t xml:space="preserve"> entorno</w:t>
      </w:r>
      <w:r w:rsidR="009B0A80" w:rsidRPr="0042272D">
        <w:rPr>
          <w:b/>
        </w:rPr>
        <w:t xml:space="preserve"> a cartografiar</w:t>
      </w:r>
      <w:r w:rsidR="008E0F98" w:rsidRPr="0042272D">
        <w:rPr>
          <w:b/>
        </w:rPr>
        <w:t xml:space="preserve">. </w:t>
      </w:r>
      <w:r w:rsidR="008E7543">
        <w:t>Cierto conocimiento del entorno es absolutamente necesario para que el cartógrafo pueda moverse por éste. Sin éste, podría ser que el agente chocara contra una pared.</w:t>
      </w:r>
    </w:p>
    <w:p w:rsidR="009B0A80" w:rsidRDefault="009B0A80" w:rsidP="0079165E">
      <w:pPr>
        <w:pStyle w:val="ListParagraph"/>
        <w:numPr>
          <w:ilvl w:val="0"/>
          <w:numId w:val="1"/>
        </w:numPr>
      </w:pPr>
      <w:r w:rsidRPr="0042272D">
        <w:rPr>
          <w:b/>
        </w:rPr>
        <w:t>La representación del mapa y los elementos presentes en el entorno.</w:t>
      </w:r>
      <w:r>
        <w:t xml:space="preserve"> Los robots cartógrafos han de saber cómo escribir el mapa de manera legible para quien vaya a leerlo después y, por tanto, ha de reconocer ciertos elementos de su entorno para poder representarlos en dicho mapa.</w:t>
      </w:r>
    </w:p>
    <w:p w:rsidR="009B0A80" w:rsidRDefault="009B0A80" w:rsidP="0079165E">
      <w:pPr>
        <w:pStyle w:val="ListParagraph"/>
        <w:numPr>
          <w:ilvl w:val="0"/>
          <w:numId w:val="1"/>
        </w:numPr>
      </w:pPr>
      <w:r w:rsidRPr="0042272D">
        <w:rPr>
          <w:b/>
        </w:rPr>
        <w:t>Cómo interactuarán dichos robots entre ellos</w:t>
      </w:r>
      <w:r>
        <w:t>, es decir, cómo se comunicarán entre ellos. Hace falta aclarar el medio para transmitir los mensajes, los mensajes que los robots pueden generar y el significado que tienen para ellos dichos mensajes.</w:t>
      </w:r>
    </w:p>
    <w:p w:rsidR="009B0A80" w:rsidRDefault="009B0A80" w:rsidP="009B0A80">
      <w:r>
        <w:t>Tal como vemos, el problema de generar un mapa de una localización e</w:t>
      </w:r>
      <w:r w:rsidR="00D15A92">
        <w:t>s un problema bastante complejo de abordar a la hora de definir todos los factores influyentes. También, existe una variante de este problema, que también incluye la deslocalización del robot respecto del mapa. Este problema se conoce como SLAM (</w:t>
      </w:r>
      <w:proofErr w:type="spellStart"/>
      <w:r w:rsidR="00D15A92">
        <w:t>Simultaneous</w:t>
      </w:r>
      <w:proofErr w:type="spellEnd"/>
      <w:r w:rsidR="00D15A92">
        <w:t xml:space="preserve"> </w:t>
      </w:r>
      <w:proofErr w:type="spellStart"/>
      <w:r w:rsidR="00D15A92">
        <w:t>Location</w:t>
      </w:r>
      <w:proofErr w:type="spellEnd"/>
      <w:r w:rsidR="00D15A92">
        <w:t xml:space="preserve"> And </w:t>
      </w:r>
      <w:proofErr w:type="spellStart"/>
      <w:r w:rsidR="00D15A92">
        <w:t>Mapping</w:t>
      </w:r>
      <w:proofErr w:type="spellEnd"/>
      <w:r w:rsidR="00D15A92">
        <w:t>), problema de localización y mapeo simultáneo.</w:t>
      </w:r>
    </w:p>
    <w:p w:rsidR="00D021B0" w:rsidRDefault="00D021B0" w:rsidP="00D021B0">
      <w:r>
        <w:t xml:space="preserve">En el presente informe, explicaremos detalladamente </w:t>
      </w:r>
      <w:r>
        <w:t xml:space="preserve">el problema a tratar, así como su funcionamiento, desde el punto de vista teórico. Posteriormente, se hablará de las herramientas de desarrollo y su elección acorde a las características específicas del problema, haciendo hincapié en aspectos técnicos. Por último, </w:t>
      </w:r>
    </w:p>
    <w:p w:rsidR="00D15A92" w:rsidRDefault="00D021B0" w:rsidP="00D021B0">
      <w:pPr>
        <w:pStyle w:val="Heading1"/>
      </w:pPr>
      <w:r>
        <w:t>Descripción del problema</w:t>
      </w:r>
    </w:p>
    <w:p w:rsidR="00D15A92" w:rsidRDefault="00D15A92" w:rsidP="00D15A92">
      <w:r>
        <w:t>En este proyecto se tratará</w:t>
      </w:r>
      <w:r w:rsidR="0042272D">
        <w:t xml:space="preserve"> de abordar un problema de mapeo, con localización conocida. Concretamente, simularemos el entorno de una cueva desconocida que un grupo de robots habrán de cartografiar. Así pues, procedamos a definir los cuatro puntos característicos, mencionados anteriormente, en nuestro problema.</w:t>
      </w:r>
    </w:p>
    <w:p w:rsidR="0042272D" w:rsidRDefault="0042272D" w:rsidP="0042272D">
      <w:pPr>
        <w:pStyle w:val="ListParagraph"/>
        <w:numPr>
          <w:ilvl w:val="0"/>
          <w:numId w:val="2"/>
        </w:numPr>
      </w:pPr>
      <w:r>
        <w:rPr>
          <w:b/>
        </w:rPr>
        <w:t xml:space="preserve">El espacio a cartografiar </w:t>
      </w:r>
      <w:r>
        <w:t>será, como hemos mencionado anteriormente, una cueva. El área total del mapa se considerará conocida, concretamente, estaremos hablando de un mapa de rejilla donde cada robot podrá ubicarse en una coordenada (</w:t>
      </w:r>
      <w:proofErr w:type="spellStart"/>
      <w:r>
        <w:t>x</w:t>
      </w:r>
      <w:proofErr w:type="gramStart"/>
      <w:r>
        <w:t>,y</w:t>
      </w:r>
      <w:proofErr w:type="spellEnd"/>
      <w:proofErr w:type="gramEnd"/>
      <w:r>
        <w:t>) de este mapa.</w:t>
      </w:r>
    </w:p>
    <w:p w:rsidR="0042272D" w:rsidRDefault="0042272D" w:rsidP="0042272D">
      <w:pPr>
        <w:pStyle w:val="ListParagraph"/>
        <w:numPr>
          <w:ilvl w:val="0"/>
          <w:numId w:val="2"/>
        </w:numPr>
      </w:pPr>
      <w:r>
        <w:rPr>
          <w:b/>
        </w:rPr>
        <w:lastRenderedPageBreak/>
        <w:t xml:space="preserve">El conocimiento del entorno necesario. </w:t>
      </w:r>
      <w:r>
        <w:t>Nuestros agentes serán capaces de poder girar y de poder avanzar únicamente en una dirección, hacia delante. También podrán diferenciar entre paredes, agua, obstáculos removibles y camino libre.</w:t>
      </w:r>
    </w:p>
    <w:p w:rsidR="008E4133" w:rsidRDefault="0042272D" w:rsidP="008E4133">
      <w:pPr>
        <w:pStyle w:val="ListParagraph"/>
        <w:numPr>
          <w:ilvl w:val="0"/>
          <w:numId w:val="2"/>
        </w:numPr>
      </w:pPr>
      <w:r>
        <w:rPr>
          <w:b/>
        </w:rPr>
        <w:t xml:space="preserve">Representación del mapa y los elementos del entorno. </w:t>
      </w:r>
      <w:r>
        <w:t xml:space="preserve">El mapa será representado como una matriz en la que se indicarán las casillas libres, es decir, los caminos de la cueva. Tal como hemos mencionado en el punto anterior, el entorno constará de paredes, agua, obstáculos removibles y camino libre. El robot podrá avanzar sólo por los caminos libres, es decir, sin obstáculos, aunque también podrá </w:t>
      </w:r>
      <w:r w:rsidR="002647FA">
        <w:t>destruir y apartar de su camino aquellos obstáculos que identifique como obstáculos removibles.</w:t>
      </w:r>
    </w:p>
    <w:p w:rsidR="001B42F1" w:rsidRDefault="008E4133" w:rsidP="001B42F1">
      <w:pPr>
        <w:pStyle w:val="ListParagraph"/>
        <w:numPr>
          <w:ilvl w:val="0"/>
          <w:numId w:val="2"/>
        </w:numPr>
      </w:pPr>
      <w:r>
        <w:rPr>
          <w:b/>
        </w:rPr>
        <w:t>Interacción entre robots.</w:t>
      </w:r>
      <w:r>
        <w:t xml:space="preserve"> Los robots se comunicarán entre ellos mediante un sistema de pizarra, comunicando las rutas inexploradas para su posterior asignación a robots que estén libres. También, dichos robots serán capaces de detectar colisiones con los de su especie, evitando así la colisión entre dos robots.</w:t>
      </w:r>
      <w:bookmarkStart w:id="1" w:name="_GoBack"/>
      <w:bookmarkEnd w:id="1"/>
    </w:p>
    <w:p w:rsidR="00D021B0" w:rsidRDefault="00D021B0" w:rsidP="001B42F1">
      <w:pPr>
        <w:pStyle w:val="Heading2"/>
      </w:pPr>
      <w:r>
        <w:t>Descripción del funcionamiento</w:t>
      </w:r>
    </w:p>
    <w:p w:rsidR="001B42F1" w:rsidRPr="001B42F1" w:rsidRDefault="001B42F1" w:rsidP="001B42F1"/>
    <w:p w:rsidR="00791DE3" w:rsidRDefault="00791DE3" w:rsidP="00791DE3">
      <w:pPr>
        <w:pStyle w:val="Heading1"/>
      </w:pPr>
      <w:bookmarkStart w:id="2" w:name="_Toc405455117"/>
      <w:r>
        <w:t>Respecto al desarrollo</w:t>
      </w:r>
      <w:bookmarkEnd w:id="2"/>
    </w:p>
    <w:p w:rsidR="00B03600" w:rsidRPr="00B03600" w:rsidRDefault="00B03600" w:rsidP="00B03600">
      <w:r>
        <w:t xml:space="preserve">En este apartado trataremos sobre los aspectos más técnicos del proyecto realizado. </w:t>
      </w:r>
      <w:r w:rsidR="002334DD">
        <w:t xml:space="preserve">Hablaremos acerca de las herramientas utilizadas, algoritmos… </w:t>
      </w:r>
    </w:p>
    <w:p w:rsidR="00695B63" w:rsidRDefault="00F95C74" w:rsidP="00695B63">
      <w:pPr>
        <w:pStyle w:val="Heading2"/>
      </w:pPr>
      <w:r>
        <w:t>Herramientas de p</w:t>
      </w:r>
      <w:r w:rsidR="00B03600">
        <w:t>rogramación</w:t>
      </w:r>
    </w:p>
    <w:p w:rsidR="00695B63" w:rsidRDefault="00E50BBF" w:rsidP="00695B63">
      <w:r>
        <w:t>Para el desarrollo de este proyecto, se ha optado por el desarrollo web. Esto permite una gran portabilidad del proyecto, aunque también los navegadores difieren en características y esto presenta algunos problemas.</w:t>
      </w:r>
      <w:r w:rsidR="003A288F">
        <w:t xml:space="preserve"> También se ha escogido debido a la facilidad de implementar entornos 3D sencillos.</w:t>
      </w:r>
    </w:p>
    <w:p w:rsidR="008A22B7" w:rsidRDefault="00E50BBF" w:rsidP="008A22B7">
      <w:r>
        <w:t xml:space="preserve">El navegador para el cual se ha desarrollado este proyecto es Mozilla Firefox, sabiendo que presenta errores con Google Chrome. </w:t>
      </w:r>
      <w:r w:rsidR="00CB16CA">
        <w:t xml:space="preserve">Este proyecto ha sido testado bajo las últimas versiones de Mozilla Firefox presentes hasta la fecha, esto es  la versión: </w:t>
      </w:r>
      <w:r w:rsidR="00CB16CA" w:rsidRPr="00CB16CA">
        <w:t>34.0.5</w:t>
      </w:r>
      <w:r w:rsidR="00CB16CA">
        <w:t>.</w:t>
      </w:r>
    </w:p>
    <w:p w:rsidR="008A22B7" w:rsidRDefault="008A22B7" w:rsidP="008A22B7">
      <w:r>
        <w:t xml:space="preserve">Por tanto, </w:t>
      </w:r>
      <w:r w:rsidR="003A288F">
        <w:t>la página web se ha escrito en HTML, utilizando también CSS. E</w:t>
      </w:r>
      <w:r>
        <w:t xml:space="preserve">l código se ha desarrollado en </w:t>
      </w:r>
      <w:proofErr w:type="spellStart"/>
      <w:r>
        <w:t>Javascript</w:t>
      </w:r>
      <w:proofErr w:type="spellEnd"/>
      <w:r>
        <w:t>, aunque también existe un generador de entornos para el proyecto, el cual fue desarrollado en  C Sharp.</w:t>
      </w:r>
    </w:p>
    <w:p w:rsidR="008A22B7" w:rsidRDefault="008A22B7" w:rsidP="008A22B7">
      <w:r>
        <w:t xml:space="preserve">Para generar el entorno 3D, así como para el </w:t>
      </w:r>
      <w:r>
        <w:rPr>
          <w:i/>
        </w:rPr>
        <w:t xml:space="preserve">look and </w:t>
      </w:r>
      <w:proofErr w:type="spellStart"/>
      <w:r>
        <w:rPr>
          <w:i/>
        </w:rPr>
        <w:t>feel</w:t>
      </w:r>
      <w:proofErr w:type="spellEnd"/>
      <w:r>
        <w:rPr>
          <w:i/>
        </w:rPr>
        <w:t xml:space="preserve"> </w:t>
      </w:r>
      <w:r>
        <w:t>de la web, se han utilizado los siguientes recursos:</w:t>
      </w:r>
    </w:p>
    <w:p w:rsidR="008A22B7" w:rsidRPr="003A288F" w:rsidRDefault="003A288F" w:rsidP="003A288F">
      <w:pPr>
        <w:pStyle w:val="ListParagraph"/>
        <w:numPr>
          <w:ilvl w:val="0"/>
          <w:numId w:val="3"/>
        </w:numPr>
      </w:pPr>
      <w:proofErr w:type="spellStart"/>
      <w:r>
        <w:rPr>
          <w:b/>
        </w:rPr>
        <w:t>jQuery</w:t>
      </w:r>
      <w:proofErr w:type="spellEnd"/>
      <w:r>
        <w:rPr>
          <w:b/>
        </w:rPr>
        <w:t xml:space="preserve">: </w:t>
      </w:r>
      <w:r>
        <w:t xml:space="preserve">es una librería utilizada ampliamente en la web que </w:t>
      </w:r>
      <w:proofErr w:type="spellStart"/>
      <w:r>
        <w:t>faicilita</w:t>
      </w:r>
      <w:proofErr w:type="spellEnd"/>
      <w:r>
        <w:t xml:space="preserve"> el acceso a los elementos del árbol DOM de HTML.</w:t>
      </w:r>
    </w:p>
    <w:p w:rsidR="003A288F" w:rsidRPr="003A288F" w:rsidRDefault="003A288F" w:rsidP="003A288F">
      <w:pPr>
        <w:pStyle w:val="ListParagraph"/>
        <w:numPr>
          <w:ilvl w:val="0"/>
          <w:numId w:val="3"/>
        </w:numPr>
      </w:pPr>
      <w:r>
        <w:rPr>
          <w:b/>
        </w:rPr>
        <w:t xml:space="preserve">Metro UI: </w:t>
      </w:r>
      <w:r>
        <w:t>es una librería que proporciona una estética similar a la utilizada en la interfaz metro de Windows 8 y Windows 8.1. Dotando así a la página web de cierto estilo característico</w:t>
      </w:r>
    </w:p>
    <w:p w:rsidR="003A288F" w:rsidRDefault="003A288F" w:rsidP="003A288F">
      <w:pPr>
        <w:pStyle w:val="ListParagraph"/>
        <w:numPr>
          <w:ilvl w:val="0"/>
          <w:numId w:val="3"/>
        </w:numPr>
      </w:pPr>
      <w:r>
        <w:rPr>
          <w:b/>
        </w:rPr>
        <w:t xml:space="preserve">Three.js: </w:t>
      </w:r>
      <w:r>
        <w:t xml:space="preserve">se han utilizado ciertos componentes de esta librería para generar los gráficos en 3D. </w:t>
      </w:r>
    </w:p>
    <w:p w:rsidR="009832D6" w:rsidRDefault="003C633B" w:rsidP="009832D6">
      <w:pPr>
        <w:pStyle w:val="Heading2"/>
      </w:pPr>
      <w:r>
        <w:t>Técnicas de IA utilizada</w:t>
      </w:r>
      <w:r w:rsidR="009832D6">
        <w:t>s</w:t>
      </w:r>
    </w:p>
    <w:p w:rsidR="009832D6" w:rsidRDefault="00B124C5" w:rsidP="009832D6">
      <w:r>
        <w:t>Para realizar este proyecto se han utilizado diversos algoritmos pertenecient</w:t>
      </w:r>
      <w:r w:rsidR="003C633B">
        <w:t>es a la inteligencia artificial, así como diversas técnicas pertenecientes a esta área.</w:t>
      </w:r>
    </w:p>
    <w:p w:rsidR="003C633B" w:rsidRDefault="003C633B" w:rsidP="009832D6">
      <w:r>
        <w:lastRenderedPageBreak/>
        <w:t>El primer paso en todo sistema, ya que es básico, es el concepto de vida artificial. Este concepto consiste en dotar al agente de percepción del entorno, así como de acciones para interactuar con él. En nuestro proyecto, no podía faltar esta técnica ya que los agentes cartógrafos interactuarán en la cueva.</w:t>
      </w:r>
    </w:p>
    <w:p w:rsidR="003C633B" w:rsidRDefault="003C633B" w:rsidP="009832D6">
      <w:r>
        <w:t>La segunda técnica</w:t>
      </w:r>
      <w:r w:rsidR="009E085A">
        <w:t xml:space="preserve"> empleada, da la solución al problema de los caminos mínimos. Para ello, utilizamos el algoritmo A*, que nos permite hallar el camino mínimo entre dos puntos. Esto se utilizará para posicionar a los distintos agentes al principio de la ruta a explorar.</w:t>
      </w:r>
    </w:p>
    <w:p w:rsidR="00B124C5" w:rsidRDefault="00B124C5" w:rsidP="009832D6">
      <w:r>
        <w:t>Cabe destacar también que el comportamiento de los robots ha sido inspirado en un algoritmo de búsqueda en profundidad, sin embargo, no se halla implementado directamente, sino que emerge un símil de él del comportamiento colectivo de los agentes.</w:t>
      </w:r>
    </w:p>
    <w:p w:rsidR="00B124C5" w:rsidRDefault="00A3036A" w:rsidP="00B124C5">
      <w:pPr>
        <w:pStyle w:val="Heading2"/>
      </w:pPr>
      <w:r>
        <w:t>Diseño de los agentes</w:t>
      </w:r>
    </w:p>
    <w:p w:rsidR="0075522B" w:rsidRDefault="009E085A" w:rsidP="0075522B">
      <w:r>
        <w:t>Los agentes implementados en este proyecto, se basan en una arquitectura híbrida.</w:t>
      </w:r>
      <w:r w:rsidR="0075522B">
        <w:t xml:space="preserve"> Esto se debe a las necesidades de planificación, a la vez de autonomía, que precisa el problema.</w:t>
      </w:r>
    </w:p>
    <w:p w:rsidR="00C85CAF" w:rsidRDefault="0075522B" w:rsidP="00C85CAF">
      <w:r>
        <w:t>Los agentes, a nivel individual, presentarán una tabla de reacción-acción</w:t>
      </w:r>
      <w:r w:rsidR="0049149E">
        <w:t>, sin embargo, dichos agentes también serán ordenados por un planificador, que los enviará a realizar otras tareas concretas</w:t>
      </w:r>
      <w:r>
        <w:t>.</w:t>
      </w:r>
      <w:r w:rsidR="0049149E">
        <w:t xml:space="preserve"> Para ello, el agente debe de disponer de diversos modos de actuación, que le permitan acatar órdenes y también gobernarse por sí mismo.</w:t>
      </w:r>
    </w:p>
    <w:p w:rsidR="00C85CAF" w:rsidRDefault="00C85CAF" w:rsidP="00C85CAF">
      <w:r>
        <w:t>Para la comunicación entre éstos, se utilizará un sistema de pizarra, de tal manera que todos los agentes puedan escri</w:t>
      </w:r>
      <w:r w:rsidR="0049149E">
        <w:t>bir en ella</w:t>
      </w:r>
      <w:r>
        <w:t xml:space="preserve">, y que el planificador pueda borrar estas anotaciones al asignárselas a un robot. También se tendrá en cuenta que </w:t>
      </w:r>
      <w:r w:rsidR="0049149E">
        <w:t>el mapa que se generará será compartido para todos los agentes, con permisos de lectura y escritura en él.</w:t>
      </w:r>
    </w:p>
    <w:p w:rsidR="00D07193" w:rsidRPr="00D07193" w:rsidRDefault="003777A5" w:rsidP="00F70EDD">
      <w:pPr>
        <w:pStyle w:val="Heading2"/>
      </w:pPr>
      <w:r>
        <w:t>Estructura de clases desarrollada</w:t>
      </w:r>
      <w:r w:rsidR="0049149E">
        <w:rPr>
          <w:noProof/>
        </w:rPr>
        <w:drawing>
          <wp:anchor distT="0" distB="0" distL="114300" distR="114300" simplePos="0" relativeHeight="251660288" behindDoc="0" locked="0" layoutInCell="1" allowOverlap="1" wp14:anchorId="7EEE48BF" wp14:editId="1669B41C">
            <wp:simplePos x="0" y="0"/>
            <wp:positionH relativeFrom="column">
              <wp:posOffset>0</wp:posOffset>
            </wp:positionH>
            <wp:positionV relativeFrom="paragraph">
              <wp:posOffset>285750</wp:posOffset>
            </wp:positionV>
            <wp:extent cx="5400040" cy="3150235"/>
            <wp:effectExtent l="0" t="3810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sectPr w:rsidR="00D07193" w:rsidRPr="00D07193" w:rsidSect="00A51204">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A25" w:rsidRDefault="00B94A25" w:rsidP="008A22B7">
      <w:pPr>
        <w:spacing w:after="0" w:line="240" w:lineRule="auto"/>
      </w:pPr>
      <w:r>
        <w:separator/>
      </w:r>
    </w:p>
  </w:endnote>
  <w:endnote w:type="continuationSeparator" w:id="0">
    <w:p w:rsidR="00B94A25" w:rsidRDefault="00B94A25" w:rsidP="008A2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820344"/>
      <w:docPartObj>
        <w:docPartGallery w:val="Page Numbers (Bottom of Page)"/>
        <w:docPartUnique/>
      </w:docPartObj>
    </w:sdtPr>
    <w:sdtContent>
      <w:p w:rsidR="008A22B7" w:rsidRDefault="008A22B7">
        <w:pPr>
          <w:pStyle w:val="Footer"/>
          <w:jc w:val="right"/>
        </w:pPr>
        <w:r>
          <w:fldChar w:fldCharType="begin"/>
        </w:r>
        <w:r>
          <w:instrText>PAGE   \* MERGEFORMAT</w:instrText>
        </w:r>
        <w:r>
          <w:fldChar w:fldCharType="separate"/>
        </w:r>
        <w:r w:rsidR="001B42F1">
          <w:rPr>
            <w:noProof/>
          </w:rPr>
          <w:t>4</w:t>
        </w:r>
        <w:r>
          <w:fldChar w:fldCharType="end"/>
        </w:r>
      </w:p>
    </w:sdtContent>
  </w:sdt>
  <w:p w:rsidR="008A22B7" w:rsidRDefault="008A2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A25" w:rsidRDefault="00B94A25" w:rsidP="008A22B7">
      <w:pPr>
        <w:spacing w:after="0" w:line="240" w:lineRule="auto"/>
      </w:pPr>
      <w:r>
        <w:separator/>
      </w:r>
    </w:p>
  </w:footnote>
  <w:footnote w:type="continuationSeparator" w:id="0">
    <w:p w:rsidR="00B94A25" w:rsidRDefault="00B94A25" w:rsidP="008A22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23B15"/>
    <w:multiLevelType w:val="hybridMultilevel"/>
    <w:tmpl w:val="96C2281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1DB13513"/>
    <w:multiLevelType w:val="hybridMultilevel"/>
    <w:tmpl w:val="CE74C41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nsid w:val="38E86046"/>
    <w:multiLevelType w:val="hybridMultilevel"/>
    <w:tmpl w:val="714282BC"/>
    <w:lvl w:ilvl="0" w:tplc="0C0A000F">
      <w:start w:val="1"/>
      <w:numFmt w:val="decimal"/>
      <w:lvlText w:val="%1."/>
      <w:lvlJc w:val="left"/>
      <w:pPr>
        <w:ind w:left="1050" w:hanging="360"/>
      </w:pPr>
    </w:lvl>
    <w:lvl w:ilvl="1" w:tplc="0C0A0019" w:tentative="1">
      <w:start w:val="1"/>
      <w:numFmt w:val="lowerLetter"/>
      <w:lvlText w:val="%2."/>
      <w:lvlJc w:val="left"/>
      <w:pPr>
        <w:ind w:left="1770" w:hanging="360"/>
      </w:pPr>
    </w:lvl>
    <w:lvl w:ilvl="2" w:tplc="0C0A001B" w:tentative="1">
      <w:start w:val="1"/>
      <w:numFmt w:val="lowerRoman"/>
      <w:lvlText w:val="%3."/>
      <w:lvlJc w:val="right"/>
      <w:pPr>
        <w:ind w:left="2490" w:hanging="180"/>
      </w:pPr>
    </w:lvl>
    <w:lvl w:ilvl="3" w:tplc="0C0A000F" w:tentative="1">
      <w:start w:val="1"/>
      <w:numFmt w:val="decimal"/>
      <w:lvlText w:val="%4."/>
      <w:lvlJc w:val="left"/>
      <w:pPr>
        <w:ind w:left="3210" w:hanging="360"/>
      </w:pPr>
    </w:lvl>
    <w:lvl w:ilvl="4" w:tplc="0C0A0019" w:tentative="1">
      <w:start w:val="1"/>
      <w:numFmt w:val="lowerLetter"/>
      <w:lvlText w:val="%5."/>
      <w:lvlJc w:val="left"/>
      <w:pPr>
        <w:ind w:left="3930" w:hanging="360"/>
      </w:pPr>
    </w:lvl>
    <w:lvl w:ilvl="5" w:tplc="0C0A001B" w:tentative="1">
      <w:start w:val="1"/>
      <w:numFmt w:val="lowerRoman"/>
      <w:lvlText w:val="%6."/>
      <w:lvlJc w:val="right"/>
      <w:pPr>
        <w:ind w:left="4650" w:hanging="180"/>
      </w:pPr>
    </w:lvl>
    <w:lvl w:ilvl="6" w:tplc="0C0A000F" w:tentative="1">
      <w:start w:val="1"/>
      <w:numFmt w:val="decimal"/>
      <w:lvlText w:val="%7."/>
      <w:lvlJc w:val="left"/>
      <w:pPr>
        <w:ind w:left="5370" w:hanging="360"/>
      </w:pPr>
    </w:lvl>
    <w:lvl w:ilvl="7" w:tplc="0C0A0019" w:tentative="1">
      <w:start w:val="1"/>
      <w:numFmt w:val="lowerLetter"/>
      <w:lvlText w:val="%8."/>
      <w:lvlJc w:val="left"/>
      <w:pPr>
        <w:ind w:left="6090" w:hanging="360"/>
      </w:pPr>
    </w:lvl>
    <w:lvl w:ilvl="8" w:tplc="0C0A001B" w:tentative="1">
      <w:start w:val="1"/>
      <w:numFmt w:val="lowerRoman"/>
      <w:lvlText w:val="%9."/>
      <w:lvlJc w:val="right"/>
      <w:pPr>
        <w:ind w:left="681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D64"/>
    <w:rsid w:val="001B42F1"/>
    <w:rsid w:val="002334DD"/>
    <w:rsid w:val="002647FA"/>
    <w:rsid w:val="003777A5"/>
    <w:rsid w:val="003A288F"/>
    <w:rsid w:val="003C633B"/>
    <w:rsid w:val="0042272D"/>
    <w:rsid w:val="0049149E"/>
    <w:rsid w:val="00544486"/>
    <w:rsid w:val="005A61F4"/>
    <w:rsid w:val="00695B63"/>
    <w:rsid w:val="0075522B"/>
    <w:rsid w:val="0079165E"/>
    <w:rsid w:val="00791DE3"/>
    <w:rsid w:val="008A22B7"/>
    <w:rsid w:val="008E0F98"/>
    <w:rsid w:val="008E4133"/>
    <w:rsid w:val="008E7543"/>
    <w:rsid w:val="009832D6"/>
    <w:rsid w:val="009B0A80"/>
    <w:rsid w:val="009E085A"/>
    <w:rsid w:val="00A3036A"/>
    <w:rsid w:val="00A51204"/>
    <w:rsid w:val="00A607D4"/>
    <w:rsid w:val="00AE7D64"/>
    <w:rsid w:val="00B03600"/>
    <w:rsid w:val="00B124C5"/>
    <w:rsid w:val="00B94A25"/>
    <w:rsid w:val="00BB588B"/>
    <w:rsid w:val="00C51A3E"/>
    <w:rsid w:val="00C85CAF"/>
    <w:rsid w:val="00CB16CA"/>
    <w:rsid w:val="00D021B0"/>
    <w:rsid w:val="00D07193"/>
    <w:rsid w:val="00D15A92"/>
    <w:rsid w:val="00E50BBF"/>
    <w:rsid w:val="00E920EA"/>
    <w:rsid w:val="00F14869"/>
    <w:rsid w:val="00F6062A"/>
    <w:rsid w:val="00F70EDD"/>
    <w:rsid w:val="00F95C7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ACC856-78E8-492C-92A9-D5409760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60" w:line="259"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588B"/>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D15A92"/>
    <w:pPr>
      <w:keepNext/>
      <w:keepLines/>
      <w:spacing w:before="40" w:after="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12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120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51204"/>
    <w:pPr>
      <w:spacing w:after="0" w:line="240" w:lineRule="auto"/>
      <w:ind w:firstLine="0"/>
    </w:pPr>
    <w:rPr>
      <w:lang w:val="en-US" w:eastAsia="en-US"/>
    </w:rPr>
  </w:style>
  <w:style w:type="character" w:customStyle="1" w:styleId="NoSpacingChar">
    <w:name w:val="No Spacing Char"/>
    <w:basedOn w:val="DefaultParagraphFont"/>
    <w:link w:val="NoSpacing"/>
    <w:uiPriority w:val="1"/>
    <w:rsid w:val="00A51204"/>
    <w:rPr>
      <w:lang w:val="en-US" w:eastAsia="en-US"/>
    </w:rPr>
  </w:style>
  <w:style w:type="character" w:customStyle="1" w:styleId="Heading1Char">
    <w:name w:val="Heading 1 Char"/>
    <w:basedOn w:val="DefaultParagraphFont"/>
    <w:link w:val="Heading1"/>
    <w:uiPriority w:val="9"/>
    <w:rsid w:val="00BB588B"/>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BB588B"/>
    <w:pPr>
      <w:ind w:firstLine="0"/>
      <w:outlineLvl w:val="9"/>
    </w:pPr>
    <w:rPr>
      <w:lang w:val="en-US" w:eastAsia="en-US"/>
    </w:rPr>
  </w:style>
  <w:style w:type="paragraph" w:styleId="ListParagraph">
    <w:name w:val="List Paragraph"/>
    <w:basedOn w:val="Normal"/>
    <w:uiPriority w:val="34"/>
    <w:qFormat/>
    <w:rsid w:val="0079165E"/>
    <w:pPr>
      <w:ind w:left="720"/>
      <w:contextualSpacing/>
    </w:pPr>
  </w:style>
  <w:style w:type="paragraph" w:styleId="TOC1">
    <w:name w:val="toc 1"/>
    <w:basedOn w:val="Normal"/>
    <w:next w:val="Normal"/>
    <w:autoRedefine/>
    <w:uiPriority w:val="39"/>
    <w:unhideWhenUsed/>
    <w:rsid w:val="009B0A80"/>
    <w:pPr>
      <w:spacing w:after="100"/>
    </w:pPr>
  </w:style>
  <w:style w:type="character" w:styleId="Hyperlink">
    <w:name w:val="Hyperlink"/>
    <w:basedOn w:val="DefaultParagraphFont"/>
    <w:uiPriority w:val="99"/>
    <w:unhideWhenUsed/>
    <w:rsid w:val="009B0A80"/>
    <w:rPr>
      <w:color w:val="F49100" w:themeColor="hyperlink"/>
      <w:u w:val="single"/>
    </w:rPr>
  </w:style>
  <w:style w:type="character" w:customStyle="1" w:styleId="Heading2Char">
    <w:name w:val="Heading 2 Char"/>
    <w:basedOn w:val="DefaultParagraphFont"/>
    <w:link w:val="Heading2"/>
    <w:uiPriority w:val="9"/>
    <w:rsid w:val="00D15A92"/>
    <w:rPr>
      <w:rFonts w:asciiTheme="majorHAnsi" w:eastAsiaTheme="majorEastAsia" w:hAnsiTheme="majorHAnsi" w:cstheme="majorBidi"/>
      <w:color w:val="0B5294" w:themeColor="accent1" w:themeShade="BF"/>
      <w:sz w:val="26"/>
      <w:szCs w:val="26"/>
    </w:rPr>
  </w:style>
  <w:style w:type="paragraph" w:styleId="TOC2">
    <w:name w:val="toc 2"/>
    <w:basedOn w:val="Normal"/>
    <w:next w:val="Normal"/>
    <w:autoRedefine/>
    <w:uiPriority w:val="39"/>
    <w:unhideWhenUsed/>
    <w:rsid w:val="008E4133"/>
    <w:pPr>
      <w:spacing w:after="100"/>
      <w:ind w:left="220"/>
    </w:pPr>
  </w:style>
  <w:style w:type="paragraph" w:styleId="Header">
    <w:name w:val="header"/>
    <w:basedOn w:val="Normal"/>
    <w:link w:val="HeaderChar"/>
    <w:uiPriority w:val="99"/>
    <w:unhideWhenUsed/>
    <w:rsid w:val="008A22B7"/>
    <w:pPr>
      <w:tabs>
        <w:tab w:val="center" w:pos="4252"/>
        <w:tab w:val="right" w:pos="8504"/>
      </w:tabs>
      <w:spacing w:after="0" w:line="240" w:lineRule="auto"/>
    </w:pPr>
  </w:style>
  <w:style w:type="character" w:customStyle="1" w:styleId="HeaderChar">
    <w:name w:val="Header Char"/>
    <w:basedOn w:val="DefaultParagraphFont"/>
    <w:link w:val="Header"/>
    <w:uiPriority w:val="99"/>
    <w:rsid w:val="008A22B7"/>
  </w:style>
  <w:style w:type="paragraph" w:styleId="Footer">
    <w:name w:val="footer"/>
    <w:basedOn w:val="Normal"/>
    <w:link w:val="FooterChar"/>
    <w:uiPriority w:val="99"/>
    <w:unhideWhenUsed/>
    <w:rsid w:val="008A22B7"/>
    <w:pPr>
      <w:tabs>
        <w:tab w:val="center" w:pos="4252"/>
        <w:tab w:val="right" w:pos="8504"/>
      </w:tabs>
      <w:spacing w:after="0" w:line="240" w:lineRule="auto"/>
    </w:pPr>
  </w:style>
  <w:style w:type="character" w:customStyle="1" w:styleId="FooterChar">
    <w:name w:val="Footer Char"/>
    <w:basedOn w:val="DefaultParagraphFont"/>
    <w:link w:val="Footer"/>
    <w:uiPriority w:val="99"/>
    <w:rsid w:val="008A2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CEF005-06F8-4375-B492-1CE5C3768C2A}" type="doc">
      <dgm:prSet loTypeId="urn:microsoft.com/office/officeart/2005/8/layout/lProcess2" loCatId="relationship" qsTypeId="urn:microsoft.com/office/officeart/2005/8/quickstyle/simple1" qsCatId="simple" csTypeId="urn:microsoft.com/office/officeart/2005/8/colors/colorful1" csCatId="colorful" phldr="1"/>
      <dgm:spPr/>
      <dgm:t>
        <a:bodyPr/>
        <a:lstStyle/>
        <a:p>
          <a:endParaRPr lang="es-ES"/>
        </a:p>
      </dgm:t>
    </dgm:pt>
    <dgm:pt modelId="{FEBA5486-8B47-48D1-92DD-D092FDF043E4}">
      <dgm:prSet phldrT="[Text]"/>
      <dgm:spPr/>
      <dgm:t>
        <a:bodyPr/>
        <a:lstStyle/>
        <a:p>
          <a:r>
            <a:rPr lang="es-ES"/>
            <a:t>Nave nodriza</a:t>
          </a:r>
        </a:p>
      </dgm:t>
    </dgm:pt>
    <dgm:pt modelId="{5A913A79-3827-46A7-86AF-4E27AC524383}" type="parTrans" cxnId="{820E8C24-8AB3-4850-83D8-D59F35235887}">
      <dgm:prSet/>
      <dgm:spPr/>
      <dgm:t>
        <a:bodyPr/>
        <a:lstStyle/>
        <a:p>
          <a:endParaRPr lang="es-ES"/>
        </a:p>
      </dgm:t>
    </dgm:pt>
    <dgm:pt modelId="{ACA1DC1E-7A98-4B00-A8DF-5059A43EA61B}" type="sibTrans" cxnId="{820E8C24-8AB3-4850-83D8-D59F35235887}">
      <dgm:prSet/>
      <dgm:spPr/>
      <dgm:t>
        <a:bodyPr/>
        <a:lstStyle/>
        <a:p>
          <a:endParaRPr lang="es-ES"/>
        </a:p>
      </dgm:t>
    </dgm:pt>
    <dgm:pt modelId="{2FDFDDFB-ED07-4A85-827A-F2B991A838C9}">
      <dgm:prSet phldrT="[Text]"/>
      <dgm:spPr/>
      <dgm:t>
        <a:bodyPr/>
        <a:lstStyle/>
        <a:p>
          <a:r>
            <a:rPr lang="es-ES"/>
            <a:t>Situada en la entrada de la cueva</a:t>
          </a:r>
        </a:p>
      </dgm:t>
    </dgm:pt>
    <dgm:pt modelId="{114B1D5A-5333-497F-978A-BCC00908B524}" type="parTrans" cxnId="{5640FFCB-8409-4280-A811-1D5227803A5B}">
      <dgm:prSet/>
      <dgm:spPr/>
      <dgm:t>
        <a:bodyPr/>
        <a:lstStyle/>
        <a:p>
          <a:endParaRPr lang="es-ES"/>
        </a:p>
      </dgm:t>
    </dgm:pt>
    <dgm:pt modelId="{CB28BE98-1AD4-4471-B031-2B472938C047}" type="sibTrans" cxnId="{5640FFCB-8409-4280-A811-1D5227803A5B}">
      <dgm:prSet/>
      <dgm:spPr/>
      <dgm:t>
        <a:bodyPr/>
        <a:lstStyle/>
        <a:p>
          <a:endParaRPr lang="es-ES"/>
        </a:p>
      </dgm:t>
    </dgm:pt>
    <dgm:pt modelId="{791A0C8A-A1BD-44FF-B872-33082ED93474}">
      <dgm:prSet phldrT="[Text]"/>
      <dgm:spPr/>
      <dgm:t>
        <a:bodyPr/>
        <a:lstStyle/>
        <a:p>
          <a:r>
            <a:rPr lang="es-ES"/>
            <a:t>Actuará como el planificador</a:t>
          </a:r>
        </a:p>
      </dgm:t>
    </dgm:pt>
    <dgm:pt modelId="{23FC6B10-FB91-43C1-8A66-EB4C045334FE}" type="parTrans" cxnId="{82E5DF1F-BE4E-479E-9F83-1E252B94CF27}">
      <dgm:prSet/>
      <dgm:spPr/>
      <dgm:t>
        <a:bodyPr/>
        <a:lstStyle/>
        <a:p>
          <a:endParaRPr lang="es-ES"/>
        </a:p>
      </dgm:t>
    </dgm:pt>
    <dgm:pt modelId="{749B0DDB-E472-4A3E-9AE1-5D6360C247C1}" type="sibTrans" cxnId="{82E5DF1F-BE4E-479E-9F83-1E252B94CF27}">
      <dgm:prSet/>
      <dgm:spPr/>
      <dgm:t>
        <a:bodyPr/>
        <a:lstStyle/>
        <a:p>
          <a:endParaRPr lang="es-ES"/>
        </a:p>
      </dgm:t>
    </dgm:pt>
    <dgm:pt modelId="{12D8BDE6-0E6E-4E88-8B9D-13E4333BC26B}">
      <dgm:prSet phldrT="[Text]"/>
      <dgm:spPr/>
      <dgm:t>
        <a:bodyPr/>
        <a:lstStyle/>
        <a:p>
          <a:r>
            <a:rPr lang="es-ES"/>
            <a:t>Agentes cartógrafos</a:t>
          </a:r>
        </a:p>
      </dgm:t>
    </dgm:pt>
    <dgm:pt modelId="{6F5FBDBE-1FFB-447A-8E50-097A0C1CDA4B}" type="parTrans" cxnId="{AFD74C8F-F6B8-478D-8785-A84E7D0D0298}">
      <dgm:prSet/>
      <dgm:spPr/>
      <dgm:t>
        <a:bodyPr/>
        <a:lstStyle/>
        <a:p>
          <a:endParaRPr lang="es-ES"/>
        </a:p>
      </dgm:t>
    </dgm:pt>
    <dgm:pt modelId="{168EE5D4-23F5-40E3-9A9A-17A10CF8995C}" type="sibTrans" cxnId="{AFD74C8F-F6B8-478D-8785-A84E7D0D0298}">
      <dgm:prSet/>
      <dgm:spPr/>
      <dgm:t>
        <a:bodyPr/>
        <a:lstStyle/>
        <a:p>
          <a:endParaRPr lang="es-ES"/>
        </a:p>
      </dgm:t>
    </dgm:pt>
    <dgm:pt modelId="{702702AB-FC13-4C75-B379-132621817E25}">
      <dgm:prSet phldrT="[Text]"/>
      <dgm:spPr/>
      <dgm:t>
        <a:bodyPr/>
        <a:lstStyle/>
        <a:p>
          <a:r>
            <a:rPr lang="es-ES"/>
            <a:t>Situados en la cueva</a:t>
          </a:r>
        </a:p>
      </dgm:t>
    </dgm:pt>
    <dgm:pt modelId="{A0725917-3F88-4488-8864-F26A342AC737}" type="parTrans" cxnId="{0C8C2892-0EA0-4675-91EF-752EF8999D5F}">
      <dgm:prSet/>
      <dgm:spPr/>
      <dgm:t>
        <a:bodyPr/>
        <a:lstStyle/>
        <a:p>
          <a:endParaRPr lang="es-ES"/>
        </a:p>
      </dgm:t>
    </dgm:pt>
    <dgm:pt modelId="{2D252B2E-28CA-443D-ABFC-FF895CBE7968}" type="sibTrans" cxnId="{0C8C2892-0EA0-4675-91EF-752EF8999D5F}">
      <dgm:prSet/>
      <dgm:spPr/>
      <dgm:t>
        <a:bodyPr/>
        <a:lstStyle/>
        <a:p>
          <a:endParaRPr lang="es-ES"/>
        </a:p>
      </dgm:t>
    </dgm:pt>
    <dgm:pt modelId="{0B0351C1-7114-4A47-9210-C343B233DB87}">
      <dgm:prSet phldrT="[Text]"/>
      <dgm:spPr/>
      <dgm:t>
        <a:bodyPr/>
        <a:lstStyle/>
        <a:p>
          <a:r>
            <a:rPr lang="es-ES"/>
            <a:t>Se comunicarán entre ellos mediante la nave nodriza</a:t>
          </a:r>
        </a:p>
      </dgm:t>
    </dgm:pt>
    <dgm:pt modelId="{CFF5A1B4-C739-44C7-8AEE-7C6AC9154497}" type="parTrans" cxnId="{EECBAABC-0883-45E4-B296-B156043E8E36}">
      <dgm:prSet/>
      <dgm:spPr/>
      <dgm:t>
        <a:bodyPr/>
        <a:lstStyle/>
        <a:p>
          <a:endParaRPr lang="es-ES"/>
        </a:p>
      </dgm:t>
    </dgm:pt>
    <dgm:pt modelId="{EE90D66E-4F97-42E3-A51D-888AA62BF535}" type="sibTrans" cxnId="{EECBAABC-0883-45E4-B296-B156043E8E36}">
      <dgm:prSet/>
      <dgm:spPr/>
      <dgm:t>
        <a:bodyPr/>
        <a:lstStyle/>
        <a:p>
          <a:endParaRPr lang="es-ES"/>
        </a:p>
      </dgm:t>
    </dgm:pt>
    <dgm:pt modelId="{D2558FFF-1C41-44BC-A341-A838A58E92A2}">
      <dgm:prSet phldrT="[Text]"/>
      <dgm:spPr/>
      <dgm:t>
        <a:bodyPr/>
        <a:lstStyle/>
        <a:p>
          <a:r>
            <a:rPr lang="es-ES"/>
            <a:t>El entorno real, que dará información a los agentes acerca de él.</a:t>
          </a:r>
        </a:p>
      </dgm:t>
    </dgm:pt>
    <dgm:pt modelId="{E918D222-4EC1-4F54-AF89-234BFDE2A32E}" type="parTrans" cxnId="{A3F1608A-7852-4494-8781-EEB1B66E2EF8}">
      <dgm:prSet/>
      <dgm:spPr/>
      <dgm:t>
        <a:bodyPr/>
        <a:lstStyle/>
        <a:p>
          <a:endParaRPr lang="es-ES"/>
        </a:p>
      </dgm:t>
    </dgm:pt>
    <dgm:pt modelId="{320845DB-1BC9-4640-A4B7-882509D753A3}" type="sibTrans" cxnId="{A3F1608A-7852-4494-8781-EEB1B66E2EF8}">
      <dgm:prSet/>
      <dgm:spPr/>
      <dgm:t>
        <a:bodyPr/>
        <a:lstStyle/>
        <a:p>
          <a:endParaRPr lang="es-ES"/>
        </a:p>
      </dgm:t>
    </dgm:pt>
    <dgm:pt modelId="{4CEE1A79-9D33-4F35-ADF2-3AEC49F5BC10}">
      <dgm:prSet phldrT="[Text]"/>
      <dgm:spPr/>
      <dgm:t>
        <a:bodyPr/>
        <a:lstStyle/>
        <a:p>
          <a:r>
            <a:rPr lang="es-ES"/>
            <a:t>Contiene la pizarra de los agentes y el mapa que éstos dibujan</a:t>
          </a:r>
        </a:p>
      </dgm:t>
    </dgm:pt>
    <dgm:pt modelId="{0E8D46FA-6190-4A92-ADBB-0F32A8808F0B}" type="parTrans" cxnId="{48DB11FC-A1B7-4671-B334-6DDB9A830A0F}">
      <dgm:prSet/>
      <dgm:spPr/>
    </dgm:pt>
    <dgm:pt modelId="{36EE47D4-29E0-4287-A1BA-5827ABA8DCE3}" type="sibTrans" cxnId="{48DB11FC-A1B7-4671-B334-6DDB9A830A0F}">
      <dgm:prSet/>
      <dgm:spPr/>
    </dgm:pt>
    <dgm:pt modelId="{183AF0AE-0C47-4B36-8800-3203FE870DEE}">
      <dgm:prSet phldrT="[Text]"/>
      <dgm:spPr/>
      <dgm:t>
        <a:bodyPr/>
        <a:lstStyle/>
        <a:p>
          <a:r>
            <a:rPr lang="es-ES"/>
            <a:t>Mapa</a:t>
          </a:r>
        </a:p>
      </dgm:t>
    </dgm:pt>
    <dgm:pt modelId="{E5AE9967-F0B3-43AE-97C0-B32B5A1CCD45}" type="parTrans" cxnId="{70C121A5-F978-49A9-844B-C9C4405B6909}">
      <dgm:prSet/>
      <dgm:spPr/>
    </dgm:pt>
    <dgm:pt modelId="{219F5FCB-5ACC-40ED-8ECE-76800896E2E1}" type="sibTrans" cxnId="{70C121A5-F978-49A9-844B-C9C4405B6909}">
      <dgm:prSet/>
      <dgm:spPr/>
    </dgm:pt>
    <dgm:pt modelId="{C8E0682B-A7E6-462D-85D2-35F903B52915}" type="pres">
      <dgm:prSet presAssocID="{5CCEF005-06F8-4375-B492-1CE5C3768C2A}" presName="theList" presStyleCnt="0">
        <dgm:presLayoutVars>
          <dgm:dir/>
          <dgm:animLvl val="lvl"/>
          <dgm:resizeHandles val="exact"/>
        </dgm:presLayoutVars>
      </dgm:prSet>
      <dgm:spPr/>
    </dgm:pt>
    <dgm:pt modelId="{9A49C382-C8E7-43CB-A468-7CD004205057}" type="pres">
      <dgm:prSet presAssocID="{FEBA5486-8B47-48D1-92DD-D092FDF043E4}" presName="compNode" presStyleCnt="0"/>
      <dgm:spPr/>
    </dgm:pt>
    <dgm:pt modelId="{DDD474FF-57D8-44CB-8DC0-293BF900EDC0}" type="pres">
      <dgm:prSet presAssocID="{FEBA5486-8B47-48D1-92DD-D092FDF043E4}" presName="aNode" presStyleLbl="bgShp" presStyleIdx="0" presStyleCnt="3"/>
      <dgm:spPr/>
    </dgm:pt>
    <dgm:pt modelId="{C731CD0F-F365-4213-BB5D-2E6E64D85E9A}" type="pres">
      <dgm:prSet presAssocID="{FEBA5486-8B47-48D1-92DD-D092FDF043E4}" presName="textNode" presStyleLbl="bgShp" presStyleIdx="0" presStyleCnt="3"/>
      <dgm:spPr/>
    </dgm:pt>
    <dgm:pt modelId="{D5BC76BE-52DF-4125-BC5C-FF6A5ABAEE47}" type="pres">
      <dgm:prSet presAssocID="{FEBA5486-8B47-48D1-92DD-D092FDF043E4}" presName="compChildNode" presStyleCnt="0"/>
      <dgm:spPr/>
    </dgm:pt>
    <dgm:pt modelId="{62147969-80DE-440F-830B-0B3D7142D89A}" type="pres">
      <dgm:prSet presAssocID="{FEBA5486-8B47-48D1-92DD-D092FDF043E4}" presName="theInnerList" presStyleCnt="0"/>
      <dgm:spPr/>
    </dgm:pt>
    <dgm:pt modelId="{51FE727D-1B34-4C1D-816D-3239715BBF57}" type="pres">
      <dgm:prSet presAssocID="{2FDFDDFB-ED07-4A85-827A-F2B991A838C9}" presName="childNode" presStyleLbl="node1" presStyleIdx="0" presStyleCnt="6">
        <dgm:presLayoutVars>
          <dgm:bulletEnabled val="1"/>
        </dgm:presLayoutVars>
      </dgm:prSet>
      <dgm:spPr/>
    </dgm:pt>
    <dgm:pt modelId="{CB971371-01C1-460A-873A-EEF6DF56F08C}" type="pres">
      <dgm:prSet presAssocID="{2FDFDDFB-ED07-4A85-827A-F2B991A838C9}" presName="aSpace2" presStyleCnt="0"/>
      <dgm:spPr/>
    </dgm:pt>
    <dgm:pt modelId="{A264A17E-30D1-4A4A-BF82-F3E81ACCF75C}" type="pres">
      <dgm:prSet presAssocID="{791A0C8A-A1BD-44FF-B872-33082ED93474}" presName="childNode" presStyleLbl="node1" presStyleIdx="1" presStyleCnt="6">
        <dgm:presLayoutVars>
          <dgm:bulletEnabled val="1"/>
        </dgm:presLayoutVars>
      </dgm:prSet>
      <dgm:spPr/>
    </dgm:pt>
    <dgm:pt modelId="{8B99B4B6-8DFE-46A4-94E7-8FE6D870261B}" type="pres">
      <dgm:prSet presAssocID="{791A0C8A-A1BD-44FF-B872-33082ED93474}" presName="aSpace2" presStyleCnt="0"/>
      <dgm:spPr/>
    </dgm:pt>
    <dgm:pt modelId="{4A98620C-67A3-4018-A9E8-A693FFD1E307}" type="pres">
      <dgm:prSet presAssocID="{4CEE1A79-9D33-4F35-ADF2-3AEC49F5BC10}" presName="childNode" presStyleLbl="node1" presStyleIdx="2" presStyleCnt="6">
        <dgm:presLayoutVars>
          <dgm:bulletEnabled val="1"/>
        </dgm:presLayoutVars>
      </dgm:prSet>
      <dgm:spPr/>
    </dgm:pt>
    <dgm:pt modelId="{79BDB81B-F4EC-4C92-BB06-ED54F5FA69E9}" type="pres">
      <dgm:prSet presAssocID="{FEBA5486-8B47-48D1-92DD-D092FDF043E4}" presName="aSpace" presStyleCnt="0"/>
      <dgm:spPr/>
    </dgm:pt>
    <dgm:pt modelId="{F44A6E9A-B3F1-40F6-9BCF-9F53A61CDC3B}" type="pres">
      <dgm:prSet presAssocID="{12D8BDE6-0E6E-4E88-8B9D-13E4333BC26B}" presName="compNode" presStyleCnt="0"/>
      <dgm:spPr/>
    </dgm:pt>
    <dgm:pt modelId="{270699D2-AFA9-4852-B798-B8644B041D2F}" type="pres">
      <dgm:prSet presAssocID="{12D8BDE6-0E6E-4E88-8B9D-13E4333BC26B}" presName="aNode" presStyleLbl="bgShp" presStyleIdx="1" presStyleCnt="3"/>
      <dgm:spPr/>
    </dgm:pt>
    <dgm:pt modelId="{0E4C669D-B2CD-4FD4-A5D4-3F2DA1325D16}" type="pres">
      <dgm:prSet presAssocID="{12D8BDE6-0E6E-4E88-8B9D-13E4333BC26B}" presName="textNode" presStyleLbl="bgShp" presStyleIdx="1" presStyleCnt="3"/>
      <dgm:spPr/>
    </dgm:pt>
    <dgm:pt modelId="{77E8A5A2-D444-4461-B776-94067456DF6D}" type="pres">
      <dgm:prSet presAssocID="{12D8BDE6-0E6E-4E88-8B9D-13E4333BC26B}" presName="compChildNode" presStyleCnt="0"/>
      <dgm:spPr/>
    </dgm:pt>
    <dgm:pt modelId="{3337A646-DA7C-4E07-BF84-F30C3B7D077B}" type="pres">
      <dgm:prSet presAssocID="{12D8BDE6-0E6E-4E88-8B9D-13E4333BC26B}" presName="theInnerList" presStyleCnt="0"/>
      <dgm:spPr/>
    </dgm:pt>
    <dgm:pt modelId="{9E463780-906F-4506-82FE-B562DDF9A2F2}" type="pres">
      <dgm:prSet presAssocID="{702702AB-FC13-4C75-B379-132621817E25}" presName="childNode" presStyleLbl="node1" presStyleIdx="3" presStyleCnt="6">
        <dgm:presLayoutVars>
          <dgm:bulletEnabled val="1"/>
        </dgm:presLayoutVars>
      </dgm:prSet>
      <dgm:spPr/>
    </dgm:pt>
    <dgm:pt modelId="{37774478-A17C-4A81-9568-6ACCAB856F83}" type="pres">
      <dgm:prSet presAssocID="{702702AB-FC13-4C75-B379-132621817E25}" presName="aSpace2" presStyleCnt="0"/>
      <dgm:spPr/>
    </dgm:pt>
    <dgm:pt modelId="{98942CB2-A319-495A-BDF2-F0E88E0F714E}" type="pres">
      <dgm:prSet presAssocID="{0B0351C1-7114-4A47-9210-C343B233DB87}" presName="childNode" presStyleLbl="node1" presStyleIdx="4" presStyleCnt="6">
        <dgm:presLayoutVars>
          <dgm:bulletEnabled val="1"/>
        </dgm:presLayoutVars>
      </dgm:prSet>
      <dgm:spPr/>
      <dgm:t>
        <a:bodyPr/>
        <a:lstStyle/>
        <a:p>
          <a:endParaRPr lang="es-ES"/>
        </a:p>
      </dgm:t>
    </dgm:pt>
    <dgm:pt modelId="{8BECF7CD-6F91-4FE3-923E-071C576AF94F}" type="pres">
      <dgm:prSet presAssocID="{12D8BDE6-0E6E-4E88-8B9D-13E4333BC26B}" presName="aSpace" presStyleCnt="0"/>
      <dgm:spPr/>
    </dgm:pt>
    <dgm:pt modelId="{2DEFAA93-0057-4B28-906C-EE1AA692F83C}" type="pres">
      <dgm:prSet presAssocID="{183AF0AE-0C47-4B36-8800-3203FE870DEE}" presName="compNode" presStyleCnt="0"/>
      <dgm:spPr/>
    </dgm:pt>
    <dgm:pt modelId="{3A59685D-67AB-453F-B61C-DEC7441C1EE9}" type="pres">
      <dgm:prSet presAssocID="{183AF0AE-0C47-4B36-8800-3203FE870DEE}" presName="aNode" presStyleLbl="bgShp" presStyleIdx="2" presStyleCnt="3"/>
      <dgm:spPr/>
    </dgm:pt>
    <dgm:pt modelId="{4943F188-ADEE-4C4D-B6D0-9CE1FFE06074}" type="pres">
      <dgm:prSet presAssocID="{183AF0AE-0C47-4B36-8800-3203FE870DEE}" presName="textNode" presStyleLbl="bgShp" presStyleIdx="2" presStyleCnt="3"/>
      <dgm:spPr/>
    </dgm:pt>
    <dgm:pt modelId="{5CB9300A-1524-44AD-8CE0-154D47115796}" type="pres">
      <dgm:prSet presAssocID="{183AF0AE-0C47-4B36-8800-3203FE870DEE}" presName="compChildNode" presStyleCnt="0"/>
      <dgm:spPr/>
    </dgm:pt>
    <dgm:pt modelId="{30BCDCE4-023A-4B8B-891A-5BD9AEAE2303}" type="pres">
      <dgm:prSet presAssocID="{183AF0AE-0C47-4B36-8800-3203FE870DEE}" presName="theInnerList" presStyleCnt="0"/>
      <dgm:spPr/>
    </dgm:pt>
    <dgm:pt modelId="{F0EF2183-9A7B-4C50-B91E-76A0DE339B87}" type="pres">
      <dgm:prSet presAssocID="{D2558FFF-1C41-44BC-A341-A838A58E92A2}" presName="childNode" presStyleLbl="node1" presStyleIdx="5" presStyleCnt="6">
        <dgm:presLayoutVars>
          <dgm:bulletEnabled val="1"/>
        </dgm:presLayoutVars>
      </dgm:prSet>
      <dgm:spPr/>
    </dgm:pt>
  </dgm:ptLst>
  <dgm:cxnLst>
    <dgm:cxn modelId="{0C8C2892-0EA0-4675-91EF-752EF8999D5F}" srcId="{12D8BDE6-0E6E-4E88-8B9D-13E4333BC26B}" destId="{702702AB-FC13-4C75-B379-132621817E25}" srcOrd="0" destOrd="0" parTransId="{A0725917-3F88-4488-8864-F26A342AC737}" sibTransId="{2D252B2E-28CA-443D-ABFC-FF895CBE7968}"/>
    <dgm:cxn modelId="{2BCA2D06-4731-432E-A66D-66CB842A36FA}" type="presOf" srcId="{0B0351C1-7114-4A47-9210-C343B233DB87}" destId="{98942CB2-A319-495A-BDF2-F0E88E0F714E}" srcOrd="0" destOrd="0" presId="urn:microsoft.com/office/officeart/2005/8/layout/lProcess2"/>
    <dgm:cxn modelId="{AFD74C8F-F6B8-478D-8785-A84E7D0D0298}" srcId="{5CCEF005-06F8-4375-B492-1CE5C3768C2A}" destId="{12D8BDE6-0E6E-4E88-8B9D-13E4333BC26B}" srcOrd="1" destOrd="0" parTransId="{6F5FBDBE-1FFB-447A-8E50-097A0C1CDA4B}" sibTransId="{168EE5D4-23F5-40E3-9A9A-17A10CF8995C}"/>
    <dgm:cxn modelId="{820E8C24-8AB3-4850-83D8-D59F35235887}" srcId="{5CCEF005-06F8-4375-B492-1CE5C3768C2A}" destId="{FEBA5486-8B47-48D1-92DD-D092FDF043E4}" srcOrd="0" destOrd="0" parTransId="{5A913A79-3827-46A7-86AF-4E27AC524383}" sibTransId="{ACA1DC1E-7A98-4B00-A8DF-5059A43EA61B}"/>
    <dgm:cxn modelId="{22400F70-6F2B-4330-9C2F-7B6374DFD1D3}" type="presOf" srcId="{791A0C8A-A1BD-44FF-B872-33082ED93474}" destId="{A264A17E-30D1-4A4A-BF82-F3E81ACCF75C}" srcOrd="0" destOrd="0" presId="urn:microsoft.com/office/officeart/2005/8/layout/lProcess2"/>
    <dgm:cxn modelId="{5640FFCB-8409-4280-A811-1D5227803A5B}" srcId="{FEBA5486-8B47-48D1-92DD-D092FDF043E4}" destId="{2FDFDDFB-ED07-4A85-827A-F2B991A838C9}" srcOrd="0" destOrd="0" parTransId="{114B1D5A-5333-497F-978A-BCC00908B524}" sibTransId="{CB28BE98-1AD4-4471-B031-2B472938C047}"/>
    <dgm:cxn modelId="{119622B4-A017-4824-911D-D8836749281D}" type="presOf" srcId="{2FDFDDFB-ED07-4A85-827A-F2B991A838C9}" destId="{51FE727D-1B34-4C1D-816D-3239715BBF57}" srcOrd="0" destOrd="0" presId="urn:microsoft.com/office/officeart/2005/8/layout/lProcess2"/>
    <dgm:cxn modelId="{82E5DF1F-BE4E-479E-9F83-1E252B94CF27}" srcId="{FEBA5486-8B47-48D1-92DD-D092FDF043E4}" destId="{791A0C8A-A1BD-44FF-B872-33082ED93474}" srcOrd="1" destOrd="0" parTransId="{23FC6B10-FB91-43C1-8A66-EB4C045334FE}" sibTransId="{749B0DDB-E472-4A3E-9AE1-5D6360C247C1}"/>
    <dgm:cxn modelId="{A3F1608A-7852-4494-8781-EEB1B66E2EF8}" srcId="{183AF0AE-0C47-4B36-8800-3203FE870DEE}" destId="{D2558FFF-1C41-44BC-A341-A838A58E92A2}" srcOrd="0" destOrd="0" parTransId="{E918D222-4EC1-4F54-AF89-234BFDE2A32E}" sibTransId="{320845DB-1BC9-4640-A4B7-882509D753A3}"/>
    <dgm:cxn modelId="{5F129BE4-AA64-4C07-93DE-411553630744}" type="presOf" srcId="{FEBA5486-8B47-48D1-92DD-D092FDF043E4}" destId="{DDD474FF-57D8-44CB-8DC0-293BF900EDC0}" srcOrd="0" destOrd="0" presId="urn:microsoft.com/office/officeart/2005/8/layout/lProcess2"/>
    <dgm:cxn modelId="{7A27CFCB-8800-480C-9E94-ECD9A929E2EB}" type="presOf" srcId="{D2558FFF-1C41-44BC-A341-A838A58E92A2}" destId="{F0EF2183-9A7B-4C50-B91E-76A0DE339B87}" srcOrd="0" destOrd="0" presId="urn:microsoft.com/office/officeart/2005/8/layout/lProcess2"/>
    <dgm:cxn modelId="{EBCEAC34-04BC-4E29-81AC-3E58C53B485E}" type="presOf" srcId="{12D8BDE6-0E6E-4E88-8B9D-13E4333BC26B}" destId="{270699D2-AFA9-4852-B798-B8644B041D2F}" srcOrd="0" destOrd="0" presId="urn:microsoft.com/office/officeart/2005/8/layout/lProcess2"/>
    <dgm:cxn modelId="{EECBAABC-0883-45E4-B296-B156043E8E36}" srcId="{12D8BDE6-0E6E-4E88-8B9D-13E4333BC26B}" destId="{0B0351C1-7114-4A47-9210-C343B233DB87}" srcOrd="1" destOrd="0" parTransId="{CFF5A1B4-C739-44C7-8AEE-7C6AC9154497}" sibTransId="{EE90D66E-4F97-42E3-A51D-888AA62BF535}"/>
    <dgm:cxn modelId="{E2D260D4-2BC2-46BA-8D43-38EBEB027380}" type="presOf" srcId="{183AF0AE-0C47-4B36-8800-3203FE870DEE}" destId="{3A59685D-67AB-453F-B61C-DEC7441C1EE9}" srcOrd="0" destOrd="0" presId="urn:microsoft.com/office/officeart/2005/8/layout/lProcess2"/>
    <dgm:cxn modelId="{0A55369A-8049-4B9F-AA59-D40059D66FBD}" type="presOf" srcId="{702702AB-FC13-4C75-B379-132621817E25}" destId="{9E463780-906F-4506-82FE-B562DDF9A2F2}" srcOrd="0" destOrd="0" presId="urn:microsoft.com/office/officeart/2005/8/layout/lProcess2"/>
    <dgm:cxn modelId="{05A8CA9B-0673-43DD-B0B8-433D81F2550C}" type="presOf" srcId="{4CEE1A79-9D33-4F35-ADF2-3AEC49F5BC10}" destId="{4A98620C-67A3-4018-A9E8-A693FFD1E307}" srcOrd="0" destOrd="0" presId="urn:microsoft.com/office/officeart/2005/8/layout/lProcess2"/>
    <dgm:cxn modelId="{EA59C2A4-E051-4E9E-B7D6-7BBCDAD3563B}" type="presOf" srcId="{12D8BDE6-0E6E-4E88-8B9D-13E4333BC26B}" destId="{0E4C669D-B2CD-4FD4-A5D4-3F2DA1325D16}" srcOrd="1" destOrd="0" presId="urn:microsoft.com/office/officeart/2005/8/layout/lProcess2"/>
    <dgm:cxn modelId="{1319D31D-B5C4-483A-8559-7A597C0E14BF}" type="presOf" srcId="{5CCEF005-06F8-4375-B492-1CE5C3768C2A}" destId="{C8E0682B-A7E6-462D-85D2-35F903B52915}" srcOrd="0" destOrd="0" presId="urn:microsoft.com/office/officeart/2005/8/layout/lProcess2"/>
    <dgm:cxn modelId="{6E9CB651-7EDA-4B75-8CC5-1899F0B5ADD8}" type="presOf" srcId="{183AF0AE-0C47-4B36-8800-3203FE870DEE}" destId="{4943F188-ADEE-4C4D-B6D0-9CE1FFE06074}" srcOrd="1" destOrd="0" presId="urn:microsoft.com/office/officeart/2005/8/layout/lProcess2"/>
    <dgm:cxn modelId="{48DB11FC-A1B7-4671-B334-6DDB9A830A0F}" srcId="{FEBA5486-8B47-48D1-92DD-D092FDF043E4}" destId="{4CEE1A79-9D33-4F35-ADF2-3AEC49F5BC10}" srcOrd="2" destOrd="0" parTransId="{0E8D46FA-6190-4A92-ADBB-0F32A8808F0B}" sibTransId="{36EE47D4-29E0-4287-A1BA-5827ABA8DCE3}"/>
    <dgm:cxn modelId="{46A9C179-B351-4BA4-88ED-422B9FCE7CB2}" type="presOf" srcId="{FEBA5486-8B47-48D1-92DD-D092FDF043E4}" destId="{C731CD0F-F365-4213-BB5D-2E6E64D85E9A}" srcOrd="1" destOrd="0" presId="urn:microsoft.com/office/officeart/2005/8/layout/lProcess2"/>
    <dgm:cxn modelId="{70C121A5-F978-49A9-844B-C9C4405B6909}" srcId="{5CCEF005-06F8-4375-B492-1CE5C3768C2A}" destId="{183AF0AE-0C47-4B36-8800-3203FE870DEE}" srcOrd="2" destOrd="0" parTransId="{E5AE9967-F0B3-43AE-97C0-B32B5A1CCD45}" sibTransId="{219F5FCB-5ACC-40ED-8ECE-76800896E2E1}"/>
    <dgm:cxn modelId="{D5E55DE3-5B1F-4648-9F58-D8BA5B54FF12}" type="presParOf" srcId="{C8E0682B-A7E6-462D-85D2-35F903B52915}" destId="{9A49C382-C8E7-43CB-A468-7CD004205057}" srcOrd="0" destOrd="0" presId="urn:microsoft.com/office/officeart/2005/8/layout/lProcess2"/>
    <dgm:cxn modelId="{6EB21CF8-8166-4EA4-A85E-50DE8FFFF33C}" type="presParOf" srcId="{9A49C382-C8E7-43CB-A468-7CD004205057}" destId="{DDD474FF-57D8-44CB-8DC0-293BF900EDC0}" srcOrd="0" destOrd="0" presId="urn:microsoft.com/office/officeart/2005/8/layout/lProcess2"/>
    <dgm:cxn modelId="{99079F45-3132-4D7F-9BA3-62AF603A0F69}" type="presParOf" srcId="{9A49C382-C8E7-43CB-A468-7CD004205057}" destId="{C731CD0F-F365-4213-BB5D-2E6E64D85E9A}" srcOrd="1" destOrd="0" presId="urn:microsoft.com/office/officeart/2005/8/layout/lProcess2"/>
    <dgm:cxn modelId="{1A00B4D4-BDC1-435D-BFC9-CCEDED148D86}" type="presParOf" srcId="{9A49C382-C8E7-43CB-A468-7CD004205057}" destId="{D5BC76BE-52DF-4125-BC5C-FF6A5ABAEE47}" srcOrd="2" destOrd="0" presId="urn:microsoft.com/office/officeart/2005/8/layout/lProcess2"/>
    <dgm:cxn modelId="{D0664A4E-7EA7-4F4F-8129-CB38D1B2BE58}" type="presParOf" srcId="{D5BC76BE-52DF-4125-BC5C-FF6A5ABAEE47}" destId="{62147969-80DE-440F-830B-0B3D7142D89A}" srcOrd="0" destOrd="0" presId="urn:microsoft.com/office/officeart/2005/8/layout/lProcess2"/>
    <dgm:cxn modelId="{B2101B45-03B5-413F-A34E-F6F6152CBC8B}" type="presParOf" srcId="{62147969-80DE-440F-830B-0B3D7142D89A}" destId="{51FE727D-1B34-4C1D-816D-3239715BBF57}" srcOrd="0" destOrd="0" presId="urn:microsoft.com/office/officeart/2005/8/layout/lProcess2"/>
    <dgm:cxn modelId="{3BE2092E-3455-4A9C-9D87-FB1D4395C895}" type="presParOf" srcId="{62147969-80DE-440F-830B-0B3D7142D89A}" destId="{CB971371-01C1-460A-873A-EEF6DF56F08C}" srcOrd="1" destOrd="0" presId="urn:microsoft.com/office/officeart/2005/8/layout/lProcess2"/>
    <dgm:cxn modelId="{DAAF04B1-B153-44F4-B030-4DAD75341DF3}" type="presParOf" srcId="{62147969-80DE-440F-830B-0B3D7142D89A}" destId="{A264A17E-30D1-4A4A-BF82-F3E81ACCF75C}" srcOrd="2" destOrd="0" presId="urn:microsoft.com/office/officeart/2005/8/layout/lProcess2"/>
    <dgm:cxn modelId="{AAC22F32-11D4-4E1A-9E62-05ED0CBD061C}" type="presParOf" srcId="{62147969-80DE-440F-830B-0B3D7142D89A}" destId="{8B99B4B6-8DFE-46A4-94E7-8FE6D870261B}" srcOrd="3" destOrd="0" presId="urn:microsoft.com/office/officeart/2005/8/layout/lProcess2"/>
    <dgm:cxn modelId="{BA6DEAB9-5F47-4AE7-A41D-CE057FBC6581}" type="presParOf" srcId="{62147969-80DE-440F-830B-0B3D7142D89A}" destId="{4A98620C-67A3-4018-A9E8-A693FFD1E307}" srcOrd="4" destOrd="0" presId="urn:microsoft.com/office/officeart/2005/8/layout/lProcess2"/>
    <dgm:cxn modelId="{C81842C6-0087-4BC2-94F6-B96D33AADF4D}" type="presParOf" srcId="{C8E0682B-A7E6-462D-85D2-35F903B52915}" destId="{79BDB81B-F4EC-4C92-BB06-ED54F5FA69E9}" srcOrd="1" destOrd="0" presId="urn:microsoft.com/office/officeart/2005/8/layout/lProcess2"/>
    <dgm:cxn modelId="{13478D0B-3498-4EA2-8B82-0B7C2B6163D3}" type="presParOf" srcId="{C8E0682B-A7E6-462D-85D2-35F903B52915}" destId="{F44A6E9A-B3F1-40F6-9BCF-9F53A61CDC3B}" srcOrd="2" destOrd="0" presId="urn:microsoft.com/office/officeart/2005/8/layout/lProcess2"/>
    <dgm:cxn modelId="{F41402EA-714E-4827-97D8-E253445401BF}" type="presParOf" srcId="{F44A6E9A-B3F1-40F6-9BCF-9F53A61CDC3B}" destId="{270699D2-AFA9-4852-B798-B8644B041D2F}" srcOrd="0" destOrd="0" presId="urn:microsoft.com/office/officeart/2005/8/layout/lProcess2"/>
    <dgm:cxn modelId="{2025EA92-47B4-4725-8A72-0A7BC023B3B4}" type="presParOf" srcId="{F44A6E9A-B3F1-40F6-9BCF-9F53A61CDC3B}" destId="{0E4C669D-B2CD-4FD4-A5D4-3F2DA1325D16}" srcOrd="1" destOrd="0" presId="urn:microsoft.com/office/officeart/2005/8/layout/lProcess2"/>
    <dgm:cxn modelId="{DD4F0AF9-6533-4217-849A-084BB5B58E39}" type="presParOf" srcId="{F44A6E9A-B3F1-40F6-9BCF-9F53A61CDC3B}" destId="{77E8A5A2-D444-4461-B776-94067456DF6D}" srcOrd="2" destOrd="0" presId="urn:microsoft.com/office/officeart/2005/8/layout/lProcess2"/>
    <dgm:cxn modelId="{886EA82E-C111-457A-A1F8-6E99BF617381}" type="presParOf" srcId="{77E8A5A2-D444-4461-B776-94067456DF6D}" destId="{3337A646-DA7C-4E07-BF84-F30C3B7D077B}" srcOrd="0" destOrd="0" presId="urn:microsoft.com/office/officeart/2005/8/layout/lProcess2"/>
    <dgm:cxn modelId="{5AF8EADA-B504-4509-92FB-468ACF95D101}" type="presParOf" srcId="{3337A646-DA7C-4E07-BF84-F30C3B7D077B}" destId="{9E463780-906F-4506-82FE-B562DDF9A2F2}" srcOrd="0" destOrd="0" presId="urn:microsoft.com/office/officeart/2005/8/layout/lProcess2"/>
    <dgm:cxn modelId="{A8A3A5C4-C851-45E5-BE31-79E56AEB54CB}" type="presParOf" srcId="{3337A646-DA7C-4E07-BF84-F30C3B7D077B}" destId="{37774478-A17C-4A81-9568-6ACCAB856F83}" srcOrd="1" destOrd="0" presId="urn:microsoft.com/office/officeart/2005/8/layout/lProcess2"/>
    <dgm:cxn modelId="{6DFDCA35-294D-4366-B502-41B03C541608}" type="presParOf" srcId="{3337A646-DA7C-4E07-BF84-F30C3B7D077B}" destId="{98942CB2-A319-495A-BDF2-F0E88E0F714E}" srcOrd="2" destOrd="0" presId="urn:microsoft.com/office/officeart/2005/8/layout/lProcess2"/>
    <dgm:cxn modelId="{AAD77831-2458-4160-A665-75C0B4CF96E2}" type="presParOf" srcId="{C8E0682B-A7E6-462D-85D2-35F903B52915}" destId="{8BECF7CD-6F91-4FE3-923E-071C576AF94F}" srcOrd="3" destOrd="0" presId="urn:microsoft.com/office/officeart/2005/8/layout/lProcess2"/>
    <dgm:cxn modelId="{09BDB765-E552-4F5C-9E33-8591C94E6061}" type="presParOf" srcId="{C8E0682B-A7E6-462D-85D2-35F903B52915}" destId="{2DEFAA93-0057-4B28-906C-EE1AA692F83C}" srcOrd="4" destOrd="0" presId="urn:microsoft.com/office/officeart/2005/8/layout/lProcess2"/>
    <dgm:cxn modelId="{F6B7B9C3-A455-4990-A3F5-109D2718EFCC}" type="presParOf" srcId="{2DEFAA93-0057-4B28-906C-EE1AA692F83C}" destId="{3A59685D-67AB-453F-B61C-DEC7441C1EE9}" srcOrd="0" destOrd="0" presId="urn:microsoft.com/office/officeart/2005/8/layout/lProcess2"/>
    <dgm:cxn modelId="{E8A9E2CB-8793-4070-A014-D488F44A9340}" type="presParOf" srcId="{2DEFAA93-0057-4B28-906C-EE1AA692F83C}" destId="{4943F188-ADEE-4C4D-B6D0-9CE1FFE06074}" srcOrd="1" destOrd="0" presId="urn:microsoft.com/office/officeart/2005/8/layout/lProcess2"/>
    <dgm:cxn modelId="{06778D0D-34DB-4AAB-81BF-8DC496893914}" type="presParOf" srcId="{2DEFAA93-0057-4B28-906C-EE1AA692F83C}" destId="{5CB9300A-1524-44AD-8CE0-154D47115796}" srcOrd="2" destOrd="0" presId="urn:microsoft.com/office/officeart/2005/8/layout/lProcess2"/>
    <dgm:cxn modelId="{BC8D59F1-1783-47C7-B8DB-6817F27F2EEE}" type="presParOf" srcId="{5CB9300A-1524-44AD-8CE0-154D47115796}" destId="{30BCDCE4-023A-4B8B-891A-5BD9AEAE2303}" srcOrd="0" destOrd="0" presId="urn:microsoft.com/office/officeart/2005/8/layout/lProcess2"/>
    <dgm:cxn modelId="{02558964-E9F2-45B4-ADAD-352C90AC7787}" type="presParOf" srcId="{30BCDCE4-023A-4B8B-891A-5BD9AEAE2303}" destId="{F0EF2183-9A7B-4C50-B91E-76A0DE339B87}" srcOrd="0" destOrd="0" presId="urn:microsoft.com/office/officeart/2005/8/layout/l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D474FF-57D8-44CB-8DC0-293BF900EDC0}">
      <dsp:nvSpPr>
        <dsp:cNvPr id="0" name=""/>
        <dsp:cNvSpPr/>
      </dsp:nvSpPr>
      <dsp:spPr>
        <a:xfrm>
          <a:off x="659" y="0"/>
          <a:ext cx="1713879" cy="315023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ES" sz="2600" kern="1200"/>
            <a:t>Nave nodriza</a:t>
          </a:r>
        </a:p>
      </dsp:txBody>
      <dsp:txXfrm>
        <a:off x="659" y="0"/>
        <a:ext cx="1713879" cy="945070"/>
      </dsp:txXfrm>
    </dsp:sp>
    <dsp:sp modelId="{51FE727D-1B34-4C1D-816D-3239715BBF57}">
      <dsp:nvSpPr>
        <dsp:cNvPr id="0" name=""/>
        <dsp:cNvSpPr/>
      </dsp:nvSpPr>
      <dsp:spPr>
        <a:xfrm>
          <a:off x="172047" y="945339"/>
          <a:ext cx="1371103" cy="61889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 sz="1100" kern="1200"/>
            <a:t>Situada en la entrada de la cueva</a:t>
          </a:r>
        </a:p>
      </dsp:txBody>
      <dsp:txXfrm>
        <a:off x="190174" y="963466"/>
        <a:ext cx="1334849" cy="582641"/>
      </dsp:txXfrm>
    </dsp:sp>
    <dsp:sp modelId="{A264A17E-30D1-4A4A-BF82-F3E81ACCF75C}">
      <dsp:nvSpPr>
        <dsp:cNvPr id="0" name=""/>
        <dsp:cNvSpPr/>
      </dsp:nvSpPr>
      <dsp:spPr>
        <a:xfrm>
          <a:off x="172047" y="1659449"/>
          <a:ext cx="1371103" cy="61889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 sz="1100" kern="1200"/>
            <a:t>Actuará como el planificador</a:t>
          </a:r>
        </a:p>
      </dsp:txBody>
      <dsp:txXfrm>
        <a:off x="190174" y="1677576"/>
        <a:ext cx="1334849" cy="582641"/>
      </dsp:txXfrm>
    </dsp:sp>
    <dsp:sp modelId="{4A98620C-67A3-4018-A9E8-A693FFD1E307}">
      <dsp:nvSpPr>
        <dsp:cNvPr id="0" name=""/>
        <dsp:cNvSpPr/>
      </dsp:nvSpPr>
      <dsp:spPr>
        <a:xfrm>
          <a:off x="172047" y="2373559"/>
          <a:ext cx="1371103" cy="61889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 sz="1100" kern="1200"/>
            <a:t>Contiene la pizarra de los agentes y el mapa que éstos dibujan</a:t>
          </a:r>
        </a:p>
      </dsp:txBody>
      <dsp:txXfrm>
        <a:off x="190174" y="2391686"/>
        <a:ext cx="1334849" cy="582641"/>
      </dsp:txXfrm>
    </dsp:sp>
    <dsp:sp modelId="{270699D2-AFA9-4852-B798-B8644B041D2F}">
      <dsp:nvSpPr>
        <dsp:cNvPr id="0" name=""/>
        <dsp:cNvSpPr/>
      </dsp:nvSpPr>
      <dsp:spPr>
        <a:xfrm>
          <a:off x="1843080" y="0"/>
          <a:ext cx="1713879" cy="315023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ES" sz="2600" kern="1200"/>
            <a:t>Agentes cartógrafos</a:t>
          </a:r>
        </a:p>
      </dsp:txBody>
      <dsp:txXfrm>
        <a:off x="1843080" y="0"/>
        <a:ext cx="1713879" cy="945070"/>
      </dsp:txXfrm>
    </dsp:sp>
    <dsp:sp modelId="{9E463780-906F-4506-82FE-B562DDF9A2F2}">
      <dsp:nvSpPr>
        <dsp:cNvPr id="0" name=""/>
        <dsp:cNvSpPr/>
      </dsp:nvSpPr>
      <dsp:spPr>
        <a:xfrm>
          <a:off x="2014468" y="945993"/>
          <a:ext cx="1371103" cy="94983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 sz="1100" kern="1200"/>
            <a:t>Situados en la cueva</a:t>
          </a:r>
        </a:p>
      </dsp:txBody>
      <dsp:txXfrm>
        <a:off x="2042288" y="973813"/>
        <a:ext cx="1315463" cy="894198"/>
      </dsp:txXfrm>
    </dsp:sp>
    <dsp:sp modelId="{98942CB2-A319-495A-BDF2-F0E88E0F714E}">
      <dsp:nvSpPr>
        <dsp:cNvPr id="0" name=""/>
        <dsp:cNvSpPr/>
      </dsp:nvSpPr>
      <dsp:spPr>
        <a:xfrm>
          <a:off x="2014468" y="2041961"/>
          <a:ext cx="1371103" cy="9498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 sz="1100" kern="1200"/>
            <a:t>Se comunicarán entre ellos mediante la nave nodriza</a:t>
          </a:r>
        </a:p>
      </dsp:txBody>
      <dsp:txXfrm>
        <a:off x="2042288" y="2069781"/>
        <a:ext cx="1315463" cy="894198"/>
      </dsp:txXfrm>
    </dsp:sp>
    <dsp:sp modelId="{3A59685D-67AB-453F-B61C-DEC7441C1EE9}">
      <dsp:nvSpPr>
        <dsp:cNvPr id="0" name=""/>
        <dsp:cNvSpPr/>
      </dsp:nvSpPr>
      <dsp:spPr>
        <a:xfrm>
          <a:off x="3685500" y="0"/>
          <a:ext cx="1713879" cy="315023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ES" sz="2600" kern="1200"/>
            <a:t>Mapa</a:t>
          </a:r>
        </a:p>
      </dsp:txBody>
      <dsp:txXfrm>
        <a:off x="3685500" y="0"/>
        <a:ext cx="1713879" cy="945070"/>
      </dsp:txXfrm>
    </dsp:sp>
    <dsp:sp modelId="{F0EF2183-9A7B-4C50-B91E-76A0DE339B87}">
      <dsp:nvSpPr>
        <dsp:cNvPr id="0" name=""/>
        <dsp:cNvSpPr/>
      </dsp:nvSpPr>
      <dsp:spPr>
        <a:xfrm>
          <a:off x="3856888" y="945070"/>
          <a:ext cx="1371103" cy="204765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 sz="1100" kern="1200"/>
            <a:t>El entorno real, que dará información a los agentes acerca de él.</a:t>
          </a:r>
        </a:p>
      </dsp:txBody>
      <dsp:txXfrm>
        <a:off x="3897046" y="985228"/>
        <a:ext cx="1290787" cy="196733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84CB0A105749EDB4B8FB5F12E5C73A"/>
        <w:category>
          <w:name w:val="General"/>
          <w:gallery w:val="placeholder"/>
        </w:category>
        <w:types>
          <w:type w:val="bbPlcHdr"/>
        </w:types>
        <w:behaviors>
          <w:behavior w:val="content"/>
        </w:behaviors>
        <w:guid w:val="{E7FEC43F-99A8-4D07-BAB1-9409B970D352}"/>
      </w:docPartPr>
      <w:docPartBody>
        <w:p w:rsidR="005E5A6C" w:rsidRDefault="00255E31" w:rsidP="00255E31">
          <w:pPr>
            <w:pStyle w:val="5184CB0A105749EDB4B8FB5F12E5C73A"/>
          </w:pPr>
          <w:r>
            <w:rPr>
              <w:rFonts w:asciiTheme="majorHAnsi" w:eastAsiaTheme="majorEastAsia" w:hAnsiTheme="majorHAnsi" w:cstheme="majorBidi"/>
              <w:caps/>
              <w:color w:val="5B9BD5" w:themeColor="accent1"/>
              <w:sz w:val="80"/>
              <w:szCs w:val="80"/>
            </w:rPr>
            <w:t>[Document title]</w:t>
          </w:r>
        </w:p>
      </w:docPartBody>
    </w:docPart>
    <w:docPart>
      <w:docPartPr>
        <w:name w:val="5599B7B93F7D42B4A95C9098BD4EBB29"/>
        <w:category>
          <w:name w:val="General"/>
          <w:gallery w:val="placeholder"/>
        </w:category>
        <w:types>
          <w:type w:val="bbPlcHdr"/>
        </w:types>
        <w:behaviors>
          <w:behavior w:val="content"/>
        </w:behaviors>
        <w:guid w:val="{2B35CA29-FE06-4F18-A473-D6CA273320BE}"/>
      </w:docPartPr>
      <w:docPartBody>
        <w:p w:rsidR="005E5A6C" w:rsidRDefault="00255E31" w:rsidP="00255E31">
          <w:pPr>
            <w:pStyle w:val="5599B7B93F7D42B4A95C9098BD4EBB29"/>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E31"/>
    <w:rsid w:val="00255E31"/>
    <w:rsid w:val="002C483B"/>
    <w:rsid w:val="005E5A6C"/>
    <w:rsid w:val="00A650D4"/>
    <w:rsid w:val="00DC528F"/>
    <w:rsid w:val="00FC4FE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84CB0A105749EDB4B8FB5F12E5C73A">
    <w:name w:val="5184CB0A105749EDB4B8FB5F12E5C73A"/>
    <w:rsid w:val="00255E31"/>
  </w:style>
  <w:style w:type="paragraph" w:customStyle="1" w:styleId="5599B7B93F7D42B4A95C9098BD4EBB29">
    <w:name w:val="5599B7B93F7D42B4A95C9098BD4EBB29"/>
    <w:rsid w:val="00255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tor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1928F3-0860-485D-8478-7FCCE29B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1204</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gentes Cartógrafos</vt:lpstr>
    </vt:vector>
  </TitlesOfParts>
  <Company>Jorge O. Blanchard Cruz, Laura A. Gómez González</Company>
  <LinksUpToDate>false</LinksUpToDate>
  <CharactersWithSpaces>7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es Cartógrafos</dc:title>
  <dc:subject>Sistemas Inteligentes</dc:subject>
  <dc:creator>Lawy Angelis</dc:creator>
  <cp:keywords/>
  <dc:description/>
  <cp:lastModifiedBy>Lawy Angelis</cp:lastModifiedBy>
  <cp:revision>29</cp:revision>
  <dcterms:created xsi:type="dcterms:W3CDTF">2014-12-01T11:51:00Z</dcterms:created>
  <dcterms:modified xsi:type="dcterms:W3CDTF">2014-12-04T12:47:00Z</dcterms:modified>
</cp:coreProperties>
</file>